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7E59" w14:textId="1409D816" w:rsidR="00F26492" w:rsidRPr="007A07A7" w:rsidRDefault="00751C53" w:rsidP="007A07A7">
      <w:pPr>
        <w:rPr>
          <w:rFonts w:ascii="Poppins" w:eastAsia="MS Gothic" w:hAnsi="Poppins" w:cs="Poppins"/>
          <w:b/>
          <w:bCs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A07A7">
        <w:rPr>
          <w:rFonts w:ascii="Poppins" w:eastAsia="MS Gothic" w:hAnsi="Poppins" w:cs="Poppins"/>
          <w:b/>
          <w:bCs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cial Prescribing</w:t>
      </w:r>
      <w:r w:rsidR="00F240F9" w:rsidRPr="007A07A7">
        <w:rPr>
          <w:rFonts w:ascii="Poppins" w:eastAsia="MS Gothic" w:hAnsi="Poppins" w:cs="Poppins"/>
          <w:b/>
          <w:bCs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ign Up Form</w:t>
      </w:r>
      <w:r w:rsidR="00D95EE8" w:rsidRPr="007A07A7">
        <w:rPr>
          <w:rFonts w:ascii="Poppins" w:eastAsia="MS Gothic" w:hAnsi="Poppins" w:cs="Poppins"/>
          <w:b/>
          <w:bCs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11EC291A" w14:textId="77777777" w:rsidR="00623985" w:rsidRDefault="00C71B00" w:rsidP="00F26492">
      <w:pPr>
        <w:rPr>
          <w:rFonts w:ascii="Poppins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Thank you for agreeing </w:t>
      </w:r>
      <w:r w:rsidR="00B03B50" w:rsidRPr="007A07A7">
        <w:rPr>
          <w:rFonts w:ascii="Poppins" w:eastAsia="MS Gothic" w:hAnsi="Poppins" w:cs="Poppins"/>
          <w:lang w:val="en-US"/>
        </w:rPr>
        <w:t>to be part of the</w:t>
      </w:r>
      <w:r w:rsidRPr="007A07A7">
        <w:rPr>
          <w:rFonts w:ascii="Poppins" w:eastAsia="MS Gothic" w:hAnsi="Poppins" w:cs="Poppins"/>
          <w:lang w:val="en-US"/>
        </w:rPr>
        <w:t xml:space="preserve"> </w:t>
      </w:r>
      <w:r w:rsidR="00BD7C28" w:rsidRPr="007A07A7">
        <w:rPr>
          <w:rFonts w:ascii="Poppins" w:eastAsia="MS Gothic" w:hAnsi="Poppins" w:cs="Poppins"/>
          <w:lang w:val="en-US"/>
        </w:rPr>
        <w:t>Wandsworth S</w:t>
      </w:r>
      <w:r w:rsidRPr="007A07A7">
        <w:rPr>
          <w:rFonts w:ascii="Poppins" w:eastAsia="MS Gothic" w:hAnsi="Poppins" w:cs="Poppins"/>
          <w:lang w:val="en-US"/>
        </w:rPr>
        <w:t xml:space="preserve">ocial </w:t>
      </w:r>
      <w:r w:rsidR="00BD7C28" w:rsidRPr="007A07A7">
        <w:rPr>
          <w:rFonts w:ascii="Poppins" w:eastAsia="MS Gothic" w:hAnsi="Poppins" w:cs="Poppins"/>
          <w:lang w:val="en-US"/>
        </w:rPr>
        <w:t>P</w:t>
      </w:r>
      <w:r w:rsidRPr="007A07A7">
        <w:rPr>
          <w:rFonts w:ascii="Poppins" w:eastAsia="MS Gothic" w:hAnsi="Poppins" w:cs="Poppins"/>
          <w:lang w:val="en-US"/>
        </w:rPr>
        <w:t xml:space="preserve">rescribing </w:t>
      </w:r>
      <w:r w:rsidR="00BD7C28" w:rsidRPr="007A07A7">
        <w:rPr>
          <w:rFonts w:ascii="Poppins" w:eastAsia="MS Gothic" w:hAnsi="Poppins" w:cs="Poppins"/>
          <w:lang w:val="en-US"/>
        </w:rPr>
        <w:t>s</w:t>
      </w:r>
      <w:r w:rsidRPr="007A07A7">
        <w:rPr>
          <w:rFonts w:ascii="Poppins" w:eastAsia="MS Gothic" w:hAnsi="Poppins" w:cs="Poppins"/>
          <w:lang w:val="en-US"/>
        </w:rPr>
        <w:t xml:space="preserve">ervice.  </w:t>
      </w:r>
      <w:r w:rsidR="00D04C2A" w:rsidRPr="007A07A7">
        <w:rPr>
          <w:rFonts w:ascii="Poppins" w:hAnsi="Poppins" w:cs="Poppins"/>
          <w:lang w:val="en-US"/>
        </w:rPr>
        <w:t xml:space="preserve">Our aim is to help people </w:t>
      </w:r>
      <w:r w:rsidR="00A61089" w:rsidRPr="007A07A7">
        <w:rPr>
          <w:rFonts w:ascii="Poppins" w:hAnsi="Poppins" w:cs="Poppins"/>
          <w:lang w:val="en-US"/>
        </w:rPr>
        <w:t xml:space="preserve">in Wandsworth </w:t>
      </w:r>
      <w:r w:rsidR="00D04C2A" w:rsidRPr="007A07A7">
        <w:rPr>
          <w:rFonts w:ascii="Poppins" w:hAnsi="Poppins" w:cs="Poppins"/>
          <w:lang w:val="en-US"/>
        </w:rPr>
        <w:t xml:space="preserve">access the amazing support that is </w:t>
      </w:r>
      <w:r w:rsidR="00A61089" w:rsidRPr="007A07A7">
        <w:rPr>
          <w:rFonts w:ascii="Poppins" w:hAnsi="Poppins" w:cs="Poppins"/>
          <w:lang w:val="en-US"/>
        </w:rPr>
        <w:t xml:space="preserve">already </w:t>
      </w:r>
      <w:r w:rsidR="00D04C2A" w:rsidRPr="007A07A7">
        <w:rPr>
          <w:rFonts w:ascii="Poppins" w:hAnsi="Poppins" w:cs="Poppins"/>
          <w:lang w:val="en-US"/>
        </w:rPr>
        <w:t xml:space="preserve">available within the community. </w:t>
      </w:r>
      <w:r w:rsidR="00A61089" w:rsidRPr="007A07A7">
        <w:rPr>
          <w:rFonts w:ascii="Poppins" w:hAnsi="Poppins" w:cs="Poppins"/>
          <w:lang w:val="en-US"/>
        </w:rPr>
        <w:t xml:space="preserve"> </w:t>
      </w:r>
      <w:proofErr w:type="gramStart"/>
      <w:r w:rsidR="00D04C2A" w:rsidRPr="007A07A7">
        <w:rPr>
          <w:rFonts w:ascii="Poppins" w:hAnsi="Poppins" w:cs="Poppins"/>
          <w:lang w:val="en-US"/>
        </w:rPr>
        <w:t xml:space="preserve">In order </w:t>
      </w:r>
      <w:r w:rsidR="00A61089" w:rsidRPr="007A07A7">
        <w:rPr>
          <w:rFonts w:ascii="Poppins" w:hAnsi="Poppins" w:cs="Poppins"/>
          <w:lang w:val="en-US"/>
        </w:rPr>
        <w:t>to</w:t>
      </w:r>
      <w:proofErr w:type="gramEnd"/>
      <w:r w:rsidR="00A61089" w:rsidRPr="007A07A7">
        <w:rPr>
          <w:rFonts w:ascii="Poppins" w:hAnsi="Poppins" w:cs="Poppins"/>
          <w:lang w:val="en-US"/>
        </w:rPr>
        <w:t xml:space="preserve"> </w:t>
      </w:r>
      <w:r w:rsidR="00D04C2A" w:rsidRPr="007A07A7">
        <w:rPr>
          <w:rFonts w:ascii="Poppins" w:hAnsi="Poppins" w:cs="Poppins"/>
          <w:lang w:val="en-US"/>
        </w:rPr>
        <w:t xml:space="preserve">do this safely and effectively, </w:t>
      </w:r>
      <w:r w:rsidR="009D7046">
        <w:rPr>
          <w:rFonts w:ascii="Poppins" w:hAnsi="Poppins" w:cs="Poppins"/>
          <w:lang w:val="en-US"/>
        </w:rPr>
        <w:t>Wandsworth CCG</w:t>
      </w:r>
      <w:r w:rsidR="00D04C2A" w:rsidRPr="007A07A7">
        <w:rPr>
          <w:rFonts w:ascii="Poppins" w:hAnsi="Poppins" w:cs="Poppins"/>
          <w:lang w:val="en-US"/>
        </w:rPr>
        <w:t xml:space="preserve"> need to collect information about the organi</w:t>
      </w:r>
      <w:r w:rsidR="00A61089" w:rsidRPr="007A07A7">
        <w:rPr>
          <w:rFonts w:ascii="Poppins" w:hAnsi="Poppins" w:cs="Poppins"/>
          <w:lang w:val="en-US"/>
        </w:rPr>
        <w:t>s</w:t>
      </w:r>
      <w:r w:rsidR="00D04C2A" w:rsidRPr="007A07A7">
        <w:rPr>
          <w:rFonts w:ascii="Poppins" w:hAnsi="Poppins" w:cs="Poppins"/>
          <w:lang w:val="en-US"/>
        </w:rPr>
        <w:t xml:space="preserve">ations </w:t>
      </w:r>
      <w:r w:rsidR="009D7046">
        <w:rPr>
          <w:rFonts w:ascii="Poppins" w:hAnsi="Poppins" w:cs="Poppins"/>
          <w:lang w:val="en-US"/>
        </w:rPr>
        <w:t>they</w:t>
      </w:r>
      <w:r w:rsidR="00D04C2A" w:rsidRPr="007A07A7">
        <w:rPr>
          <w:rFonts w:ascii="Poppins" w:hAnsi="Poppins" w:cs="Poppins"/>
          <w:lang w:val="en-US"/>
        </w:rPr>
        <w:t xml:space="preserve"> refer or signpost on to.</w:t>
      </w:r>
      <w:r w:rsidR="00A61089" w:rsidRPr="007A07A7">
        <w:rPr>
          <w:rFonts w:ascii="Poppins" w:hAnsi="Poppins" w:cs="Poppins"/>
          <w:lang w:val="en-US"/>
        </w:rPr>
        <w:t xml:space="preserve"> </w:t>
      </w:r>
    </w:p>
    <w:p w14:paraId="737EA71D" w14:textId="20DABAEA" w:rsidR="00DC0A92" w:rsidRDefault="00B04EEF" w:rsidP="00F26492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Returning</w:t>
      </w:r>
      <w:r w:rsidR="00623985">
        <w:rPr>
          <w:rFonts w:ascii="Poppins" w:hAnsi="Poppins" w:cs="Poppins"/>
          <w:lang w:val="en-US"/>
        </w:rPr>
        <w:t xml:space="preserve"> this form will not only </w:t>
      </w:r>
      <w:r w:rsidR="002E75DF">
        <w:rPr>
          <w:rFonts w:ascii="Poppins" w:hAnsi="Poppins" w:cs="Poppins"/>
          <w:lang w:val="en-US"/>
        </w:rPr>
        <w:t>ensure that your information is shared with Link Workers in a consistent fashion</w:t>
      </w:r>
      <w:r w:rsidR="008F6116">
        <w:rPr>
          <w:rFonts w:ascii="Poppins" w:hAnsi="Poppins" w:cs="Poppins"/>
          <w:lang w:val="en-US"/>
        </w:rPr>
        <w:t xml:space="preserve">, </w:t>
      </w:r>
      <w:proofErr w:type="gramStart"/>
      <w:r w:rsidR="008F6116">
        <w:rPr>
          <w:rFonts w:ascii="Poppins" w:hAnsi="Poppins" w:cs="Poppins"/>
          <w:lang w:val="en-US"/>
        </w:rPr>
        <w:t>it</w:t>
      </w:r>
      <w:proofErr w:type="gramEnd"/>
      <w:r w:rsidR="008F6116">
        <w:rPr>
          <w:rFonts w:ascii="Poppins" w:hAnsi="Poppins" w:cs="Poppins"/>
          <w:lang w:val="en-US"/>
        </w:rPr>
        <w:t xml:space="preserve"> will also</w:t>
      </w:r>
      <w:r w:rsidR="002E75DF">
        <w:rPr>
          <w:rFonts w:ascii="Poppins" w:hAnsi="Poppins" w:cs="Poppins"/>
          <w:lang w:val="en-US"/>
        </w:rPr>
        <w:t xml:space="preserve"> </w:t>
      </w:r>
      <w:r w:rsidR="00623985">
        <w:rPr>
          <w:rFonts w:ascii="Poppins" w:hAnsi="Poppins" w:cs="Poppins"/>
          <w:lang w:val="en-US"/>
        </w:rPr>
        <w:t xml:space="preserve">allow Wandsworth </w:t>
      </w:r>
      <w:r w:rsidR="008F6116">
        <w:rPr>
          <w:rFonts w:ascii="Poppins" w:hAnsi="Poppins" w:cs="Poppins"/>
          <w:lang w:val="en-US"/>
        </w:rPr>
        <w:t>Arts &amp; Culture Service</w:t>
      </w:r>
      <w:r w:rsidR="00623985">
        <w:rPr>
          <w:rFonts w:ascii="Poppins" w:hAnsi="Poppins" w:cs="Poppins"/>
          <w:lang w:val="en-US"/>
        </w:rPr>
        <w:t xml:space="preserve"> to gain a better understanding of the existing </w:t>
      </w:r>
      <w:r w:rsidR="008F6116">
        <w:rPr>
          <w:rFonts w:ascii="Poppins" w:hAnsi="Poppins" w:cs="Poppins"/>
          <w:lang w:val="en-US"/>
        </w:rPr>
        <w:t xml:space="preserve">cultural </w:t>
      </w:r>
      <w:r w:rsidR="00623985">
        <w:rPr>
          <w:rFonts w:ascii="Poppins" w:hAnsi="Poppins" w:cs="Poppins"/>
          <w:lang w:val="en-US"/>
        </w:rPr>
        <w:t>social prescribing offer</w:t>
      </w:r>
      <w:r w:rsidR="008F6116">
        <w:rPr>
          <w:rFonts w:ascii="Poppins" w:hAnsi="Poppins" w:cs="Poppins"/>
          <w:lang w:val="en-US"/>
        </w:rPr>
        <w:t xml:space="preserve"> in the borough.</w:t>
      </w:r>
    </w:p>
    <w:p w14:paraId="30118011" w14:textId="42480CD8" w:rsidR="0077086E" w:rsidRPr="007A07A7" w:rsidRDefault="006B0517" w:rsidP="00F26492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Once completed, please do email this form to </w:t>
      </w:r>
      <w:hyperlink r:id="rId11">
        <w:r w:rsidR="00E54750" w:rsidRPr="20651822">
          <w:rPr>
            <w:rStyle w:val="Hyperlink"/>
            <w:rFonts w:ascii="Arial" w:hAnsi="Arial" w:cs="Arial"/>
            <w:sz w:val="24"/>
            <w:szCs w:val="24"/>
            <w:lang w:val="en-US"/>
          </w:rPr>
          <w:t>swlicb.socialprescribing@nhs.net</w:t>
        </w:r>
      </w:hyperlink>
      <w:r w:rsidR="00E54750">
        <w:rPr>
          <w:rFonts w:ascii="Arial" w:hAnsi="Arial" w:cs="Arial"/>
          <w:sz w:val="24"/>
          <w:szCs w:val="24"/>
          <w:lang w:val="en-US"/>
        </w:rPr>
        <w:t xml:space="preserve">, copying in </w:t>
      </w:r>
      <w:hyperlink r:id="rId12" w:history="1">
        <w:r w:rsidR="00A90638" w:rsidRPr="002B33D6">
          <w:rPr>
            <w:rStyle w:val="Hyperlink"/>
            <w:rFonts w:ascii="Poppins" w:hAnsi="Poppins" w:cs="Poppins"/>
            <w:lang w:val="en-US"/>
          </w:rPr>
          <w:t>Lelia.Greci@richmondandwandsworth.gov.uk</w:t>
        </w:r>
      </w:hyperlink>
      <w:r w:rsidR="005B2E8E">
        <w:rPr>
          <w:rStyle w:val="Hyperlink"/>
          <w:rFonts w:ascii="Poppins" w:hAnsi="Poppins" w:cs="Poppins"/>
          <w:lang w:val="en-US"/>
        </w:rPr>
        <w:t>.</w:t>
      </w:r>
    </w:p>
    <w:p w14:paraId="4FA16F19" w14:textId="452BB7C9" w:rsidR="00B04EEF" w:rsidRDefault="00B04EEF" w:rsidP="00C40113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Thank you.</w:t>
      </w:r>
    </w:p>
    <w:p w14:paraId="39368445" w14:textId="77777777" w:rsidR="00DC0A92" w:rsidRDefault="00DC0A92" w:rsidP="00C40113">
      <w:pPr>
        <w:rPr>
          <w:rFonts w:ascii="Poppins" w:hAnsi="Poppins" w:cs="Poppins"/>
          <w:lang w:val="en-US"/>
        </w:rPr>
      </w:pPr>
    </w:p>
    <w:p w14:paraId="28056037" w14:textId="77777777" w:rsidR="00D53876" w:rsidRPr="004D0E75" w:rsidRDefault="00D53876" w:rsidP="00D53876">
      <w:pPr>
        <w:rPr>
          <w:rFonts w:ascii="Poppins" w:hAnsi="Poppins" w:cs="Poppins"/>
          <w:lang w:val="en-US"/>
        </w:rPr>
      </w:pPr>
      <w:r w:rsidRPr="004D0E75">
        <w:rPr>
          <w:rFonts w:ascii="Poppins" w:hAnsi="Poppins" w:cs="Poppins"/>
          <w:lang w:val="en-US"/>
        </w:rPr>
        <w:t>Name of organisation:</w:t>
      </w:r>
    </w:p>
    <w:p w14:paraId="7148E011" w14:textId="77777777" w:rsidR="00D53876" w:rsidRPr="006F1B6B" w:rsidRDefault="00D53876" w:rsidP="00D53876">
      <w:pPr>
        <w:rPr>
          <w:rFonts w:ascii="Arial" w:hAnsi="Arial" w:cs="Poppins"/>
          <w:sz w:val="24"/>
          <w:szCs w:val="24"/>
          <w:lang w:val="en-US"/>
        </w:rPr>
      </w:pPr>
      <w:r w:rsidRPr="006F1B6B">
        <w:rPr>
          <w:rFonts w:ascii="Arial" w:hAnsi="Arial" w:cs="Poppins"/>
          <w:sz w:val="24"/>
          <w:szCs w:val="24"/>
          <w:lang w:val="en-US"/>
        </w:rPr>
        <w:t>…………………………………………………………………………………………</w:t>
      </w:r>
    </w:p>
    <w:p w14:paraId="13C8CDF6" w14:textId="77777777" w:rsidR="00D53876" w:rsidRPr="004D0E75" w:rsidRDefault="00D53876" w:rsidP="00D53876">
      <w:pPr>
        <w:rPr>
          <w:rFonts w:ascii="Poppins" w:hAnsi="Poppins" w:cs="Poppins"/>
          <w:lang w:val="en-US"/>
        </w:rPr>
      </w:pPr>
      <w:r w:rsidRPr="004D0E75">
        <w:rPr>
          <w:rFonts w:ascii="Poppins" w:hAnsi="Poppins" w:cs="Poppins"/>
          <w:lang w:val="en-US"/>
        </w:rPr>
        <w:t>Registered Charity/Company Number or Other Affiliation:</w:t>
      </w:r>
    </w:p>
    <w:p w14:paraId="19920B7E" w14:textId="77777777" w:rsidR="00D53876" w:rsidRPr="00BD0EC4" w:rsidRDefault="00D53876" w:rsidP="00D53876">
      <w:pPr>
        <w:rPr>
          <w:rFonts w:ascii="Arial" w:hAnsi="Arial" w:cs="Arial"/>
          <w:sz w:val="24"/>
          <w:szCs w:val="24"/>
          <w:lang w:val="en-US"/>
        </w:rPr>
      </w:pPr>
      <w:r w:rsidRPr="00BD0EC4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</w:t>
      </w:r>
    </w:p>
    <w:p w14:paraId="12CFB24C" w14:textId="77777777" w:rsidR="00D53876" w:rsidRPr="004D0E75" w:rsidRDefault="00D53876" w:rsidP="00D53876">
      <w:pPr>
        <w:rPr>
          <w:rFonts w:ascii="Poppins" w:hAnsi="Poppins" w:cs="Poppins"/>
          <w:lang w:val="en-US"/>
        </w:rPr>
      </w:pPr>
      <w:r w:rsidRPr="004D0E75">
        <w:rPr>
          <w:rFonts w:ascii="Poppins" w:hAnsi="Poppins" w:cs="Poppins"/>
          <w:lang w:val="en-US"/>
        </w:rPr>
        <w:t>Name of individual completing assessment:</w:t>
      </w:r>
    </w:p>
    <w:p w14:paraId="44F7D910" w14:textId="77777777" w:rsidR="00D53876" w:rsidRPr="00BD0EC4" w:rsidRDefault="00D53876" w:rsidP="00D53876">
      <w:pPr>
        <w:rPr>
          <w:rFonts w:ascii="Arial" w:hAnsi="Arial" w:cs="Arial"/>
          <w:sz w:val="24"/>
          <w:szCs w:val="24"/>
          <w:lang w:val="en-US"/>
        </w:rPr>
      </w:pPr>
      <w:r w:rsidRPr="00BD0EC4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…………</w:t>
      </w:r>
    </w:p>
    <w:p w14:paraId="734F1147" w14:textId="77777777" w:rsidR="00D53876" w:rsidRPr="004D0E75" w:rsidRDefault="00D53876" w:rsidP="00D53876">
      <w:pPr>
        <w:rPr>
          <w:rFonts w:ascii="Poppins" w:eastAsia="MS Gothic" w:hAnsi="Poppins" w:cs="Poppins"/>
          <w:lang w:val="en-US"/>
        </w:rPr>
      </w:pPr>
      <w:r w:rsidRPr="004D0E75">
        <w:rPr>
          <w:rFonts w:ascii="Poppins" w:eastAsia="MS Gothic" w:hAnsi="Poppins" w:cs="Poppins"/>
          <w:lang w:val="en-US"/>
        </w:rPr>
        <w:t xml:space="preserve">Position or role in organisation: </w:t>
      </w:r>
    </w:p>
    <w:p w14:paraId="3B56C229" w14:textId="77777777" w:rsidR="00D53876" w:rsidRPr="00BD0EC4" w:rsidRDefault="00D53876" w:rsidP="00D53876">
      <w:pPr>
        <w:rPr>
          <w:rFonts w:ascii="Arial" w:eastAsia="MS Gothic" w:hAnsi="Arial" w:cs="Arial"/>
          <w:sz w:val="24"/>
          <w:szCs w:val="24"/>
          <w:lang w:val="en-US"/>
        </w:rPr>
      </w:pPr>
      <w:r w:rsidRPr="00BD0EC4">
        <w:rPr>
          <w:rFonts w:ascii="Arial" w:eastAsia="MS Gothic" w:hAnsi="Arial" w:cs="Arial"/>
          <w:sz w:val="24"/>
          <w:szCs w:val="24"/>
          <w:lang w:val="en-US"/>
        </w:rPr>
        <w:t>…………………………………………………………………………………………</w:t>
      </w:r>
    </w:p>
    <w:p w14:paraId="0A6371FE" w14:textId="77777777" w:rsidR="00D53876" w:rsidRPr="004D0E75" w:rsidRDefault="00D53876" w:rsidP="00D53876">
      <w:pPr>
        <w:rPr>
          <w:rFonts w:ascii="Poppins" w:eastAsia="MS Gothic" w:hAnsi="Poppins" w:cs="Poppins"/>
          <w:lang w:val="en-US"/>
        </w:rPr>
      </w:pPr>
      <w:r w:rsidRPr="004D0E75">
        <w:rPr>
          <w:rFonts w:ascii="Poppins" w:eastAsia="MS Gothic" w:hAnsi="Poppins" w:cs="Poppins"/>
          <w:lang w:val="en-US"/>
        </w:rPr>
        <w:t>Email address:</w:t>
      </w:r>
    </w:p>
    <w:p w14:paraId="2418E19C" w14:textId="77777777" w:rsidR="00D53876" w:rsidRPr="00BD0EC4" w:rsidRDefault="00D53876" w:rsidP="00D53876">
      <w:pPr>
        <w:rPr>
          <w:rFonts w:ascii="Arial" w:eastAsia="MS Gothic" w:hAnsi="Arial" w:cs="Arial"/>
          <w:sz w:val="24"/>
          <w:szCs w:val="24"/>
          <w:lang w:val="en-US"/>
        </w:rPr>
      </w:pPr>
      <w:r w:rsidRPr="00BD0EC4">
        <w:rPr>
          <w:rFonts w:ascii="Arial" w:eastAsia="MS Gothic" w:hAnsi="Arial" w:cs="Arial"/>
          <w:sz w:val="24"/>
          <w:szCs w:val="24"/>
          <w:lang w:val="en-US"/>
        </w:rPr>
        <w:t>…………………………………………………………………………………………</w:t>
      </w:r>
    </w:p>
    <w:p w14:paraId="5AE5D580" w14:textId="676BD0C7" w:rsidR="00977C0E" w:rsidRPr="007A07A7" w:rsidRDefault="00977C0E" w:rsidP="00D418C8">
      <w:pPr>
        <w:rPr>
          <w:rFonts w:ascii="Poppins" w:eastAsia="MS Gothic" w:hAnsi="Poppins" w:cs="Poppins"/>
          <w:b/>
          <w:bCs/>
          <w:u w:val="single"/>
          <w:lang w:val="en-US"/>
        </w:rPr>
      </w:pPr>
    </w:p>
    <w:p w14:paraId="1FAA8746" w14:textId="18E9F5BB" w:rsidR="006660C4" w:rsidRPr="006660C4" w:rsidRDefault="006660C4" w:rsidP="006660C4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6660C4">
        <w:rPr>
          <w:rFonts w:ascii="Poppins" w:eastAsia="MS Gothic" w:hAnsi="Poppins" w:cs="Poppins"/>
          <w:lang w:val="en-US"/>
        </w:rPr>
        <w:t>Please tick the relevant categor</w:t>
      </w:r>
      <w:r w:rsidR="004D0E75">
        <w:rPr>
          <w:rFonts w:ascii="Poppins" w:eastAsia="MS Gothic" w:hAnsi="Poppins" w:cs="Poppins"/>
          <w:lang w:val="en-US"/>
        </w:rPr>
        <w:t>ies</w:t>
      </w:r>
      <w:r w:rsidRPr="006660C4">
        <w:rPr>
          <w:rFonts w:ascii="Poppins" w:eastAsia="MS Gothic" w:hAnsi="Poppins" w:cs="Poppins"/>
          <w:lang w:val="en-US"/>
        </w:rPr>
        <w:t xml:space="preserve"> your organisation falls under: </w:t>
      </w:r>
    </w:p>
    <w:p w14:paraId="1E2A4036" w14:textId="77777777" w:rsidR="005D53F1" w:rsidRDefault="008048F3" w:rsidP="005D53F1">
      <w:pPr>
        <w:spacing w:after="0"/>
        <w:ind w:left="360"/>
        <w:rPr>
          <w:rFonts w:ascii="Poppins" w:eastAsia="MS Gothic" w:hAnsi="Poppins" w:cs="Poppins"/>
          <w:lang w:val="en-US"/>
        </w:rPr>
      </w:pPr>
      <w:sdt>
        <w:sdtPr>
          <w:rPr>
            <w:rFonts w:ascii="Poppins" w:eastAsia="MS Gothic" w:hAnsi="Poppins" w:cs="Poppins"/>
            <w:lang w:val="en-US"/>
          </w:rPr>
          <w:id w:val="184250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C4" w:rsidRPr="006660C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660C4" w:rsidRPr="006660C4">
        <w:rPr>
          <w:rFonts w:ascii="Poppins" w:eastAsia="MS Gothic" w:hAnsi="Poppins" w:cs="Poppins"/>
          <w:lang w:val="en-US"/>
        </w:rPr>
        <w:t xml:space="preserve"> Clinical support</w:t>
      </w:r>
      <w:r w:rsidR="006660C4" w:rsidRPr="006660C4">
        <w:rPr>
          <w:rFonts w:ascii="Poppins" w:eastAsia="MS Gothic" w:hAnsi="Poppins" w:cs="Poppins"/>
          <w:lang w:val="en-US"/>
        </w:rPr>
        <w:tab/>
      </w:r>
      <w:r w:rsidR="006660C4" w:rsidRPr="006660C4">
        <w:rPr>
          <w:rFonts w:ascii="Poppins" w:eastAsia="MS Gothic" w:hAnsi="Poppins" w:cs="Poppins"/>
          <w:lang w:val="en-US"/>
        </w:rPr>
        <w:tab/>
      </w:r>
      <w:sdt>
        <w:sdtPr>
          <w:rPr>
            <w:rFonts w:ascii="Poppins" w:eastAsia="MS Gothic" w:hAnsi="Poppins" w:cs="Poppins"/>
            <w:lang w:val="en-US"/>
          </w:rPr>
          <w:id w:val="213991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C4" w:rsidRPr="006660C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660C4" w:rsidRPr="006660C4">
        <w:rPr>
          <w:rFonts w:ascii="Poppins" w:eastAsia="MS Gothic" w:hAnsi="Poppins" w:cs="Poppins"/>
          <w:lang w:val="en-US"/>
        </w:rPr>
        <w:t xml:space="preserve"> Physical Activity</w:t>
      </w:r>
      <w:r w:rsidR="006660C4" w:rsidRPr="006660C4">
        <w:rPr>
          <w:rFonts w:ascii="Poppins" w:eastAsia="MS Gothic" w:hAnsi="Poppins" w:cs="Poppins"/>
          <w:lang w:val="en-US"/>
        </w:rPr>
        <w:tab/>
      </w:r>
      <w:r w:rsidR="006660C4" w:rsidRPr="006660C4">
        <w:rPr>
          <w:rFonts w:ascii="Poppins" w:eastAsia="MS Gothic" w:hAnsi="Poppins" w:cs="Poppins"/>
          <w:lang w:val="en-US"/>
        </w:rPr>
        <w:tab/>
      </w:r>
      <w:r w:rsidR="006660C4" w:rsidRPr="006660C4">
        <w:rPr>
          <w:rFonts w:ascii="Poppins" w:eastAsia="MS Gothic" w:hAnsi="Poppins" w:cs="Poppins"/>
          <w:lang w:val="en-US"/>
        </w:rPr>
        <w:tab/>
      </w:r>
      <w:sdt>
        <w:sdtPr>
          <w:rPr>
            <w:rFonts w:ascii="Poppins" w:eastAsia="MS Gothic" w:hAnsi="Poppins" w:cs="Poppins"/>
            <w:lang w:val="en-US"/>
          </w:rPr>
          <w:id w:val="-97544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C4" w:rsidRPr="006660C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660C4" w:rsidRPr="006660C4">
        <w:rPr>
          <w:rFonts w:ascii="Poppins" w:eastAsia="MS Gothic" w:hAnsi="Poppins" w:cs="Poppins"/>
          <w:lang w:val="en-US"/>
        </w:rPr>
        <w:t xml:space="preserve"> Nutrition   </w:t>
      </w:r>
      <w:r w:rsidR="006660C4" w:rsidRPr="006660C4">
        <w:rPr>
          <w:rFonts w:ascii="Poppins" w:eastAsia="MS Gothic" w:hAnsi="Poppins" w:cs="Poppins"/>
          <w:lang w:val="en-US"/>
        </w:rPr>
        <w:tab/>
        <w:t xml:space="preserve">                                                                        </w:t>
      </w:r>
      <w:sdt>
        <w:sdtPr>
          <w:rPr>
            <w:rFonts w:ascii="Poppins" w:eastAsia="MS Gothic" w:hAnsi="Poppins" w:cs="Poppins"/>
            <w:lang w:val="en-US"/>
          </w:rPr>
          <w:id w:val="-137776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C4" w:rsidRPr="006660C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660C4" w:rsidRPr="006660C4">
        <w:rPr>
          <w:rFonts w:ascii="Poppins" w:eastAsia="MS Gothic" w:hAnsi="Poppins" w:cs="Poppins"/>
          <w:lang w:val="en-US"/>
        </w:rPr>
        <w:t xml:space="preserve"> Mental health</w:t>
      </w:r>
      <w:r w:rsidR="006660C4" w:rsidRPr="006660C4">
        <w:rPr>
          <w:rFonts w:ascii="Poppins" w:eastAsia="MS Gothic" w:hAnsi="Poppins" w:cs="Poppins"/>
          <w:lang w:val="en-US"/>
        </w:rPr>
        <w:tab/>
      </w:r>
      <w:r w:rsidR="006660C4" w:rsidRPr="006660C4">
        <w:rPr>
          <w:rFonts w:ascii="Poppins" w:eastAsia="MS Gothic" w:hAnsi="Poppins" w:cs="Poppins"/>
          <w:lang w:val="en-US"/>
        </w:rPr>
        <w:tab/>
      </w:r>
      <w:r w:rsidR="006660C4" w:rsidRPr="006660C4">
        <w:rPr>
          <w:rFonts w:ascii="Poppins" w:eastAsia="MS Gothic" w:hAnsi="Poppins" w:cs="Poppins"/>
          <w:lang w:val="en-US"/>
        </w:rPr>
        <w:tab/>
      </w:r>
      <w:sdt>
        <w:sdtPr>
          <w:rPr>
            <w:rFonts w:ascii="Poppins" w:eastAsia="MS Gothic" w:hAnsi="Poppins" w:cs="Poppins"/>
            <w:lang w:val="en-US"/>
          </w:rPr>
          <w:id w:val="-89936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C4" w:rsidRPr="006660C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660C4" w:rsidRPr="006660C4">
        <w:rPr>
          <w:rFonts w:ascii="Poppins" w:eastAsia="MS Gothic" w:hAnsi="Poppins" w:cs="Poppins"/>
          <w:lang w:val="en-US"/>
        </w:rPr>
        <w:t>Social support</w:t>
      </w:r>
      <w:r w:rsidR="006660C4" w:rsidRPr="006660C4">
        <w:rPr>
          <w:rFonts w:ascii="Poppins" w:eastAsia="MS Gothic" w:hAnsi="Poppins" w:cs="Poppins"/>
          <w:lang w:val="en-US"/>
        </w:rPr>
        <w:tab/>
      </w:r>
      <w:r w:rsidR="006660C4" w:rsidRPr="006660C4">
        <w:rPr>
          <w:rFonts w:ascii="Poppins" w:eastAsia="MS Gothic" w:hAnsi="Poppins" w:cs="Poppins"/>
          <w:lang w:val="en-US"/>
        </w:rPr>
        <w:tab/>
      </w:r>
      <w:r w:rsidR="006660C4" w:rsidRPr="006660C4">
        <w:rPr>
          <w:rFonts w:ascii="Poppins" w:eastAsia="MS Gothic" w:hAnsi="Poppins" w:cs="Poppins"/>
          <w:lang w:val="en-US"/>
        </w:rPr>
        <w:tab/>
      </w:r>
      <w:sdt>
        <w:sdtPr>
          <w:rPr>
            <w:rFonts w:ascii="Poppins" w:eastAsia="MS Gothic" w:hAnsi="Poppins" w:cs="Poppins"/>
            <w:lang w:val="en-US"/>
          </w:rPr>
          <w:id w:val="-51924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C4" w:rsidRPr="006660C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660C4" w:rsidRPr="006660C4">
        <w:rPr>
          <w:rFonts w:ascii="Poppins" w:eastAsia="MS Gothic" w:hAnsi="Poppins" w:cs="Poppins"/>
          <w:lang w:val="en-US"/>
        </w:rPr>
        <w:t>Counselling</w:t>
      </w:r>
    </w:p>
    <w:p w14:paraId="6C14474B" w14:textId="1695AFA8" w:rsidR="006660C4" w:rsidRPr="006660C4" w:rsidRDefault="008048F3" w:rsidP="005D53F1">
      <w:pPr>
        <w:spacing w:after="0"/>
        <w:ind w:left="360"/>
        <w:rPr>
          <w:rFonts w:ascii="Poppins" w:eastAsia="MS Gothic" w:hAnsi="Poppins" w:cs="Poppins"/>
          <w:lang w:val="en-US"/>
        </w:rPr>
      </w:pPr>
      <w:sdt>
        <w:sdtPr>
          <w:rPr>
            <w:rFonts w:ascii="Poppins" w:eastAsia="MS Gothic" w:hAnsi="Poppins" w:cs="Poppins"/>
            <w:lang w:val="en-US"/>
          </w:rPr>
          <w:id w:val="203052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0C4" w:rsidRPr="006660C4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660C4" w:rsidRPr="006660C4">
        <w:rPr>
          <w:rFonts w:ascii="Poppins" w:eastAsia="MS Gothic" w:hAnsi="Poppins" w:cs="Poppins"/>
          <w:lang w:val="en-US"/>
        </w:rPr>
        <w:t xml:space="preserve"> Arts &amp; Culture</w:t>
      </w:r>
      <w:r w:rsidR="006660C4" w:rsidRPr="006660C4">
        <w:rPr>
          <w:rFonts w:ascii="Poppins" w:eastAsia="MS Gothic" w:hAnsi="Poppins" w:cs="Poppins"/>
          <w:lang w:val="en-US"/>
        </w:rPr>
        <w:tab/>
      </w:r>
      <w:r w:rsidR="006660C4" w:rsidRPr="006660C4">
        <w:rPr>
          <w:rFonts w:ascii="Poppins" w:eastAsia="MS Gothic" w:hAnsi="Poppins" w:cs="Poppins"/>
          <w:lang w:val="en-US"/>
        </w:rPr>
        <w:tab/>
      </w:r>
      <w:r w:rsidR="005D53F1">
        <w:rPr>
          <w:rFonts w:ascii="Poppins" w:eastAsia="MS Gothic" w:hAnsi="Poppins" w:cs="Poppins"/>
          <w:lang w:val="en-US"/>
        </w:rPr>
        <w:tab/>
      </w:r>
      <w:sdt>
        <w:sdtPr>
          <w:rPr>
            <w:rFonts w:ascii="Poppins" w:eastAsia="MS Gothic" w:hAnsi="Poppins" w:cs="Poppins"/>
            <w:lang w:val="en-US"/>
          </w:rPr>
          <w:id w:val="1331870334"/>
          <w:placeholder>
            <w:docPart w:val="24DC1654F8964FE8896E74A47E7BF88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F1">
            <w:rPr>
              <w:rFonts w:ascii="MS Gothic" w:eastAsia="MS Gothic" w:hAnsi="MS Gothic" w:cs="Poppins" w:hint="eastAsia"/>
              <w:lang w:val="en-US"/>
            </w:rPr>
            <w:t>☐</w:t>
          </w:r>
        </w:sdtContent>
      </w:sdt>
      <w:r w:rsidR="006660C4" w:rsidRPr="006660C4">
        <w:rPr>
          <w:rFonts w:ascii="Poppins" w:eastAsia="MS Gothic" w:hAnsi="Poppins" w:cs="Poppins"/>
          <w:lang w:val="en-US"/>
        </w:rPr>
        <w:t>Other (Please state)</w:t>
      </w:r>
      <w:r w:rsidR="006660C4" w:rsidRPr="00165947">
        <w:rPr>
          <w:rFonts w:ascii="Arial" w:eastAsia="MS Gothic" w:hAnsi="Arial" w:cs="Arial"/>
          <w:lang w:val="en-US"/>
        </w:rPr>
        <w:t xml:space="preserve"> </w:t>
      </w:r>
      <w:proofErr w:type="gramStart"/>
      <w:r w:rsidR="006660C4" w:rsidRPr="00165947">
        <w:rPr>
          <w:rFonts w:ascii="Arial" w:eastAsia="MS Gothic" w:hAnsi="Arial" w:cs="Arial"/>
          <w:lang w:val="en-US"/>
        </w:rPr>
        <w:t>…..</w:t>
      </w:r>
      <w:proofErr w:type="gramEnd"/>
      <w:r w:rsidR="006660C4" w:rsidRPr="00165947">
        <w:rPr>
          <w:rFonts w:ascii="Arial" w:eastAsia="MS Gothic" w:hAnsi="Arial" w:cs="Arial"/>
          <w:lang w:val="en-US"/>
        </w:rPr>
        <w:t>………………………</w:t>
      </w:r>
      <w:bookmarkStart w:id="0" w:name="_Int_UDBI8KwR"/>
      <w:r w:rsidR="006660C4" w:rsidRPr="00165947">
        <w:rPr>
          <w:rFonts w:ascii="Arial" w:eastAsia="MS Gothic" w:hAnsi="Arial" w:cs="Arial"/>
          <w:lang w:val="en-US"/>
        </w:rPr>
        <w:t>…</w:t>
      </w:r>
      <w:bookmarkEnd w:id="0"/>
      <w:r w:rsidR="005D53F1" w:rsidRPr="00165947">
        <w:rPr>
          <w:rFonts w:ascii="Arial" w:eastAsia="MS Gothic" w:hAnsi="Arial" w:cs="Arial"/>
          <w:lang w:val="en-US"/>
        </w:rPr>
        <w:t>…</w:t>
      </w:r>
    </w:p>
    <w:p w14:paraId="7F7D670E" w14:textId="77777777" w:rsidR="00BE0450" w:rsidRPr="007A07A7" w:rsidRDefault="00BE0450" w:rsidP="00BE0450">
      <w:pPr>
        <w:pStyle w:val="ListParagraph"/>
        <w:rPr>
          <w:rFonts w:ascii="Poppins" w:hAnsi="Poppins" w:cs="Poppins"/>
          <w:lang w:val="en-US"/>
        </w:rPr>
      </w:pPr>
    </w:p>
    <w:p w14:paraId="6893D5B5" w14:textId="0C464167" w:rsidR="007A07A7" w:rsidRPr="007A07A7" w:rsidRDefault="00BE0450" w:rsidP="007A07A7">
      <w:pPr>
        <w:pStyle w:val="ListParagraph"/>
        <w:numPr>
          <w:ilvl w:val="0"/>
          <w:numId w:val="1"/>
        </w:num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 xml:space="preserve">Please </w:t>
      </w:r>
      <w:r w:rsidR="00977C0E" w:rsidRPr="007A07A7">
        <w:rPr>
          <w:rFonts w:ascii="Poppins" w:hAnsi="Poppins" w:cs="Poppins"/>
          <w:lang w:val="en-US"/>
        </w:rPr>
        <w:t xml:space="preserve">summarise </w:t>
      </w:r>
      <w:r w:rsidRPr="007A07A7">
        <w:rPr>
          <w:rFonts w:ascii="Poppins" w:hAnsi="Poppins" w:cs="Poppins"/>
          <w:lang w:val="en-US"/>
        </w:rPr>
        <w:t>the service or activities that your organi</w:t>
      </w:r>
      <w:r w:rsidR="00751C53" w:rsidRPr="007A07A7">
        <w:rPr>
          <w:rFonts w:ascii="Poppins" w:hAnsi="Poppins" w:cs="Poppins"/>
          <w:lang w:val="en-US"/>
        </w:rPr>
        <w:t>s</w:t>
      </w:r>
      <w:r w:rsidRPr="007A07A7">
        <w:rPr>
          <w:rFonts w:ascii="Poppins" w:hAnsi="Poppins" w:cs="Poppins"/>
          <w:lang w:val="en-US"/>
        </w:rPr>
        <w:t xml:space="preserve">ation </w:t>
      </w:r>
      <w:r w:rsidR="00DC0A92" w:rsidRPr="007A07A7">
        <w:rPr>
          <w:rFonts w:ascii="Poppins" w:hAnsi="Poppins" w:cs="Poppins"/>
          <w:lang w:val="en-US"/>
        </w:rPr>
        <w:t>provides</w:t>
      </w:r>
      <w:r w:rsidR="00F26492" w:rsidRPr="007A07A7">
        <w:rPr>
          <w:rFonts w:ascii="Poppins" w:hAnsi="Poppins" w:cs="Poppins"/>
          <w:lang w:val="en-US"/>
        </w:rPr>
        <w:t>.</w:t>
      </w:r>
      <w:r w:rsidR="00C40113" w:rsidRPr="007A07A7">
        <w:rPr>
          <w:rFonts w:ascii="Poppins" w:hAnsi="Poppins" w:cs="Poppins"/>
          <w:lang w:val="en-US"/>
        </w:rPr>
        <w:t xml:space="preserve"> </w:t>
      </w:r>
    </w:p>
    <w:p w14:paraId="4E2D3A62" w14:textId="47B33224" w:rsidR="00F26492" w:rsidRPr="007A07A7" w:rsidRDefault="00F26492" w:rsidP="00C40113">
      <w:pPr>
        <w:pStyle w:val="ListParagraph"/>
        <w:ind w:left="360"/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lastRenderedPageBreak/>
        <w:t xml:space="preserve">You may wish to include a website </w:t>
      </w:r>
      <w:r w:rsidR="00287421" w:rsidRPr="007A07A7">
        <w:rPr>
          <w:rFonts w:ascii="Poppins" w:hAnsi="Poppins" w:cs="Poppins"/>
          <w:lang w:val="en-US"/>
        </w:rPr>
        <w:t xml:space="preserve">link </w:t>
      </w:r>
      <w:r w:rsidRPr="007A07A7">
        <w:rPr>
          <w:rFonts w:ascii="Poppins" w:hAnsi="Poppins" w:cs="Poppins"/>
          <w:lang w:val="en-US"/>
        </w:rPr>
        <w:t>or timetable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BD7C28" w:rsidRPr="007A07A7" w14:paraId="0914A119" w14:textId="77777777" w:rsidTr="007A07A7">
        <w:trPr>
          <w:trHeight w:val="2542"/>
        </w:trPr>
        <w:tc>
          <w:tcPr>
            <w:tcW w:w="8595" w:type="dxa"/>
          </w:tcPr>
          <w:p w14:paraId="6B49CB99" w14:textId="77777777" w:rsidR="00BD7C28" w:rsidRPr="007A07A7" w:rsidRDefault="00BD7C28" w:rsidP="00BE0450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</w:tr>
    </w:tbl>
    <w:p w14:paraId="17D18DB8" w14:textId="5D368889" w:rsidR="00BE0450" w:rsidRPr="007A07A7" w:rsidRDefault="00BE0450" w:rsidP="00BD7C28">
      <w:pPr>
        <w:rPr>
          <w:rFonts w:ascii="Poppins" w:hAnsi="Poppins" w:cs="Poppins"/>
          <w:lang w:val="en-US"/>
        </w:rPr>
      </w:pPr>
    </w:p>
    <w:p w14:paraId="054BB743" w14:textId="6EC79192" w:rsidR="00977C0E" w:rsidRPr="007A07A7" w:rsidRDefault="00977C0E" w:rsidP="00977C0E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Do you hold appropriate insurance for your activities? </w:t>
      </w:r>
      <w:proofErr w:type="gramStart"/>
      <w:r w:rsidRPr="007A07A7">
        <w:rPr>
          <w:rFonts w:ascii="Poppins" w:eastAsia="MS Gothic" w:hAnsi="Poppins" w:cs="Poppins"/>
          <w:lang w:val="en-US"/>
        </w:rPr>
        <w:t>E.g.</w:t>
      </w:r>
      <w:proofErr w:type="gramEnd"/>
      <w:r w:rsidRPr="007A07A7">
        <w:rPr>
          <w:rFonts w:ascii="Poppins" w:eastAsia="MS Gothic" w:hAnsi="Poppins" w:cs="Poppins"/>
          <w:lang w:val="en-US"/>
        </w:rPr>
        <w:t xml:space="preserve"> Public Liability Insurance</w:t>
      </w:r>
      <w:r w:rsidR="00287421" w:rsidRPr="007A07A7">
        <w:rPr>
          <w:rFonts w:ascii="Poppins" w:eastAsia="MS Gothic" w:hAnsi="Poppins" w:cs="Poppins"/>
          <w:lang w:val="en-US"/>
        </w:rPr>
        <w:t xml:space="preserve">. </w:t>
      </w:r>
    </w:p>
    <w:p w14:paraId="44C2300D" w14:textId="31BDB91B" w:rsidR="00977C0E" w:rsidRPr="007A07A7" w:rsidRDefault="00977C0E" w:rsidP="00AB3573">
      <w:pPr>
        <w:pStyle w:val="ListParagraph"/>
        <w:ind w:left="851"/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Yes</w:t>
      </w:r>
      <w:r w:rsidR="007A07A7" w:rsidRPr="007A07A7">
        <w:rPr>
          <w:rFonts w:ascii="Poppins" w:eastAsia="MS Gothic" w:hAnsi="Poppins" w:cs="Poppins"/>
          <w:lang w:val="en-US"/>
        </w:rPr>
        <w:t xml:space="preserve"> </w:t>
      </w:r>
      <w:sdt>
        <w:sdtPr>
          <w:rPr>
            <w:rFonts w:ascii="Poppins" w:eastAsia="MS Gothic" w:hAnsi="Poppins" w:cs="Poppins"/>
            <w:lang w:val="en-US"/>
          </w:rPr>
          <w:id w:val="-182898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A07A7">
        <w:rPr>
          <w:rFonts w:ascii="Poppins" w:eastAsia="MS Gothic" w:hAnsi="Poppins" w:cs="Poppins"/>
          <w:lang w:val="en-US"/>
        </w:rPr>
        <w:tab/>
        <w:t xml:space="preserve">              No </w:t>
      </w:r>
      <w:sdt>
        <w:sdtPr>
          <w:rPr>
            <w:rFonts w:ascii="Poppins" w:eastAsia="MS Gothic" w:hAnsi="Poppins" w:cs="Poppins"/>
            <w:lang w:val="en-US"/>
          </w:rPr>
          <w:id w:val="-24473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020CE8F" w14:textId="65205FDE" w:rsidR="00BE0450" w:rsidRPr="007A07A7" w:rsidRDefault="00BE0450" w:rsidP="00031273">
      <w:pPr>
        <w:pStyle w:val="ListParagraph"/>
        <w:rPr>
          <w:rFonts w:ascii="Poppins" w:hAnsi="Poppins" w:cs="Poppins"/>
          <w:lang w:val="en-US"/>
        </w:rPr>
      </w:pPr>
    </w:p>
    <w:p w14:paraId="260ABEF0" w14:textId="77777777" w:rsidR="00977C0E" w:rsidRPr="007A07A7" w:rsidRDefault="00977C0E" w:rsidP="00031273">
      <w:pPr>
        <w:pStyle w:val="ListParagraph"/>
        <w:rPr>
          <w:rFonts w:ascii="Poppins" w:hAnsi="Poppins" w:cs="Poppins"/>
          <w:lang w:val="en-US"/>
        </w:rPr>
      </w:pPr>
    </w:p>
    <w:p w14:paraId="19F65125" w14:textId="7435BF1D" w:rsidR="00BE0450" w:rsidRPr="007A07A7" w:rsidRDefault="00BE0450" w:rsidP="00BE0450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hAnsi="Poppins" w:cs="Poppins"/>
        </w:rPr>
        <w:t>Does your organisation have the following policies in place?</w:t>
      </w:r>
    </w:p>
    <w:p w14:paraId="7CFF7590" w14:textId="6F4E0447" w:rsidR="00714428" w:rsidRPr="007A07A7" w:rsidRDefault="00714428" w:rsidP="00714428">
      <w:pPr>
        <w:pStyle w:val="ListParagraph"/>
        <w:rPr>
          <w:rFonts w:ascii="Poppins" w:hAnsi="Poppins" w:cs="Poppins"/>
          <w:lang w:val="en-US"/>
        </w:rPr>
      </w:pPr>
    </w:p>
    <w:tbl>
      <w:tblPr>
        <w:tblStyle w:val="TableGrid"/>
        <w:tblW w:w="848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252"/>
      </w:tblGrid>
      <w:tr w:rsidR="00BC3289" w:rsidRPr="007A07A7" w14:paraId="6A39AF32" w14:textId="77777777" w:rsidTr="00BE0450">
        <w:tc>
          <w:tcPr>
            <w:tcW w:w="4237" w:type="dxa"/>
          </w:tcPr>
          <w:p w14:paraId="12A41F1D" w14:textId="4056EA58" w:rsidR="00BC3289" w:rsidRPr="007A07A7" w:rsidRDefault="00BC3289" w:rsidP="00714428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Data Protect</w:t>
            </w:r>
            <w:r w:rsidR="00977C0E" w:rsidRPr="007A07A7">
              <w:rPr>
                <w:rFonts w:ascii="Poppins" w:eastAsia="MS Gothic" w:hAnsi="Poppins" w:cs="Poppins"/>
                <w:lang w:val="en-US"/>
              </w:rPr>
              <w:t>ion, Information Security and Confidentiality</w:t>
            </w:r>
          </w:p>
          <w:p w14:paraId="3C570825" w14:textId="222C256A" w:rsidR="00BE0450" w:rsidRPr="007A07A7" w:rsidRDefault="00BE0450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  <w:tc>
          <w:tcPr>
            <w:tcW w:w="4252" w:type="dxa"/>
          </w:tcPr>
          <w:p w14:paraId="71E03868" w14:textId="2702A766" w:rsidR="00BC3289" w:rsidRPr="007A07A7" w:rsidRDefault="00BC3289" w:rsidP="00BC3289">
            <w:pPr>
              <w:pStyle w:val="ListParagraph"/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Yes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-9540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492"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7A07A7">
              <w:rPr>
                <w:rFonts w:ascii="Poppins" w:eastAsia="MS Gothic" w:hAnsi="Poppins" w:cs="Poppins"/>
                <w:lang w:val="en-US"/>
              </w:rPr>
              <w:tab/>
              <w:t xml:space="preserve">              No 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-19611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BC3289" w:rsidRPr="007A07A7" w14:paraId="1DD74A94" w14:textId="77777777" w:rsidTr="00BE0450">
        <w:tc>
          <w:tcPr>
            <w:tcW w:w="4237" w:type="dxa"/>
          </w:tcPr>
          <w:p w14:paraId="494572A1" w14:textId="3F946B71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Safeguarding</w:t>
            </w:r>
          </w:p>
        </w:tc>
        <w:tc>
          <w:tcPr>
            <w:tcW w:w="4252" w:type="dxa"/>
          </w:tcPr>
          <w:p w14:paraId="6411ED22" w14:textId="77777777" w:rsidR="00BE0450" w:rsidRPr="007A07A7" w:rsidRDefault="00BE0450" w:rsidP="00BE0450">
            <w:pPr>
              <w:pStyle w:val="ListParagraph"/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Yes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5329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7A07A7">
              <w:rPr>
                <w:rFonts w:ascii="Poppins" w:eastAsia="MS Gothic" w:hAnsi="Poppins" w:cs="Poppins"/>
                <w:lang w:val="en-US"/>
              </w:rPr>
              <w:tab/>
              <w:t xml:space="preserve">              No 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18874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84B6CE0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</w:tr>
      <w:tr w:rsidR="00BC3289" w:rsidRPr="007A07A7" w14:paraId="60B3A2BE" w14:textId="77777777" w:rsidTr="00BE0450">
        <w:tc>
          <w:tcPr>
            <w:tcW w:w="4237" w:type="dxa"/>
          </w:tcPr>
          <w:p w14:paraId="6754D1A0" w14:textId="7A3D84A4" w:rsidR="00BC3289" w:rsidRPr="007A07A7" w:rsidRDefault="00BC3289" w:rsidP="00BC3289">
            <w:pPr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 xml:space="preserve">Health &amp; Safety </w:t>
            </w:r>
          </w:p>
        </w:tc>
        <w:tc>
          <w:tcPr>
            <w:tcW w:w="4252" w:type="dxa"/>
          </w:tcPr>
          <w:p w14:paraId="66487735" w14:textId="77777777" w:rsidR="00BE0450" w:rsidRPr="007A07A7" w:rsidRDefault="00BE0450" w:rsidP="00BE0450">
            <w:pPr>
              <w:pStyle w:val="ListParagraph"/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Yes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103222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7A07A7">
              <w:rPr>
                <w:rFonts w:ascii="Poppins" w:eastAsia="MS Gothic" w:hAnsi="Poppins" w:cs="Poppins"/>
                <w:lang w:val="en-US"/>
              </w:rPr>
              <w:tab/>
              <w:t xml:space="preserve">              No 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-16741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3BFADA5E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</w:tr>
      <w:tr w:rsidR="00BC3289" w:rsidRPr="007A07A7" w14:paraId="54E604BA" w14:textId="77777777" w:rsidTr="00BE0450">
        <w:tc>
          <w:tcPr>
            <w:tcW w:w="4237" w:type="dxa"/>
          </w:tcPr>
          <w:p w14:paraId="565C33AD" w14:textId="0E94B9FA" w:rsidR="00BE0450" w:rsidRPr="007A07A7" w:rsidRDefault="00BE0450" w:rsidP="00BE0450">
            <w:pPr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 xml:space="preserve">Equal opportunities </w:t>
            </w:r>
          </w:p>
          <w:p w14:paraId="66772D29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  <w:tc>
          <w:tcPr>
            <w:tcW w:w="4252" w:type="dxa"/>
          </w:tcPr>
          <w:p w14:paraId="4BE81170" w14:textId="77777777" w:rsidR="00BE0450" w:rsidRPr="007A07A7" w:rsidRDefault="00BE0450" w:rsidP="00BE0450">
            <w:pPr>
              <w:pStyle w:val="ListParagraph"/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Yes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17014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7A07A7">
              <w:rPr>
                <w:rFonts w:ascii="Poppins" w:eastAsia="MS Gothic" w:hAnsi="Poppins" w:cs="Poppins"/>
                <w:lang w:val="en-US"/>
              </w:rPr>
              <w:tab/>
              <w:t xml:space="preserve">              No 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-126769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50C6B72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</w:tr>
      <w:tr w:rsidR="00BC3289" w:rsidRPr="007A07A7" w14:paraId="084DC24E" w14:textId="77777777" w:rsidTr="00BE0450">
        <w:tc>
          <w:tcPr>
            <w:tcW w:w="4237" w:type="dxa"/>
          </w:tcPr>
          <w:p w14:paraId="1750379A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  <w:tc>
          <w:tcPr>
            <w:tcW w:w="4252" w:type="dxa"/>
          </w:tcPr>
          <w:p w14:paraId="7B71D53A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</w:tr>
    </w:tbl>
    <w:p w14:paraId="020F8236" w14:textId="25A71D75" w:rsidR="00D418C8" w:rsidRPr="007A07A7" w:rsidRDefault="00977C0E" w:rsidP="00D418C8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Do</w:t>
      </w:r>
      <w:r w:rsidR="00B93B8A" w:rsidRPr="007A07A7">
        <w:rPr>
          <w:rFonts w:ascii="Poppins" w:eastAsia="MS Gothic" w:hAnsi="Poppins" w:cs="Poppins"/>
          <w:lang w:val="en-US"/>
        </w:rPr>
        <w:t xml:space="preserve"> staff and volunteers </w:t>
      </w:r>
      <w:r w:rsidR="00345372" w:rsidRPr="007A07A7">
        <w:rPr>
          <w:rFonts w:ascii="Poppins" w:eastAsia="MS Gothic" w:hAnsi="Poppins" w:cs="Poppins"/>
          <w:lang w:val="en-US"/>
        </w:rPr>
        <w:t xml:space="preserve">that work with vulnerable adults and children </w:t>
      </w:r>
      <w:r w:rsidRPr="007A07A7">
        <w:rPr>
          <w:rFonts w:ascii="Poppins" w:eastAsia="MS Gothic" w:hAnsi="Poppins" w:cs="Poppins"/>
          <w:lang w:val="en-US"/>
        </w:rPr>
        <w:t xml:space="preserve">hold a valid Disclosure and Barring Service </w:t>
      </w:r>
      <w:r w:rsidR="00FD6C03" w:rsidRPr="007A07A7">
        <w:rPr>
          <w:rFonts w:ascii="Poppins" w:eastAsia="MS Gothic" w:hAnsi="Poppins" w:cs="Poppins"/>
          <w:lang w:val="en-US"/>
        </w:rPr>
        <w:t xml:space="preserve">(DBS) </w:t>
      </w:r>
      <w:r w:rsidRPr="007A07A7">
        <w:rPr>
          <w:rFonts w:ascii="Poppins" w:eastAsia="MS Gothic" w:hAnsi="Poppins" w:cs="Poppins"/>
          <w:lang w:val="en-US"/>
        </w:rPr>
        <w:t xml:space="preserve">Certificate </w:t>
      </w:r>
      <w:r w:rsidR="00B93B8A" w:rsidRPr="007A07A7">
        <w:rPr>
          <w:rFonts w:ascii="Poppins" w:eastAsia="MS Gothic" w:hAnsi="Poppins" w:cs="Poppins"/>
          <w:lang w:val="en-US"/>
        </w:rPr>
        <w:t>as required</w:t>
      </w:r>
      <w:r w:rsidR="00FD6C03" w:rsidRPr="007A07A7">
        <w:rPr>
          <w:rFonts w:ascii="Poppins" w:eastAsia="MS Gothic" w:hAnsi="Poppins" w:cs="Poppins"/>
          <w:lang w:val="en-US"/>
        </w:rPr>
        <w:t>?</w:t>
      </w:r>
    </w:p>
    <w:p w14:paraId="09CF577E" w14:textId="567308F7" w:rsidR="00BD7C28" w:rsidRPr="007A07A7" w:rsidRDefault="00714428" w:rsidP="00AB3573">
      <w:pPr>
        <w:pStyle w:val="ListParagraph"/>
        <w:ind w:left="851"/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Yes</w:t>
      </w:r>
      <w:r w:rsidR="007A07A7" w:rsidRPr="007A07A7">
        <w:rPr>
          <w:rFonts w:ascii="Poppins" w:eastAsia="MS Gothic" w:hAnsi="Poppins" w:cs="Poppins"/>
          <w:lang w:val="en-US"/>
        </w:rPr>
        <w:t xml:space="preserve"> </w:t>
      </w:r>
      <w:sdt>
        <w:sdtPr>
          <w:rPr>
            <w:rFonts w:ascii="Poppins" w:eastAsia="MS Gothic" w:hAnsi="Poppins" w:cs="Poppins"/>
            <w:lang w:val="en-US"/>
          </w:rPr>
          <w:id w:val="82778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A07A7">
        <w:rPr>
          <w:rFonts w:ascii="Poppins" w:eastAsia="MS Gothic" w:hAnsi="Poppins" w:cs="Poppins"/>
          <w:lang w:val="en-US"/>
        </w:rPr>
        <w:tab/>
        <w:t xml:space="preserve">              No </w:t>
      </w:r>
      <w:sdt>
        <w:sdtPr>
          <w:rPr>
            <w:rFonts w:ascii="Poppins" w:eastAsia="MS Gothic" w:hAnsi="Poppins" w:cs="Poppins"/>
            <w:lang w:val="en-US"/>
          </w:rPr>
          <w:id w:val="-7315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6F3F76F3" w14:textId="162BC280" w:rsidR="00FD6C03" w:rsidRPr="007A07A7" w:rsidRDefault="00FD6C03" w:rsidP="00FD6C03">
      <w:pPr>
        <w:pStyle w:val="ListParagraph"/>
        <w:rPr>
          <w:rFonts w:ascii="Poppins" w:eastAsia="MS Gothic" w:hAnsi="Poppins" w:cs="Poppins"/>
          <w:lang w:val="en-US"/>
        </w:rPr>
      </w:pPr>
    </w:p>
    <w:p w14:paraId="27D16904" w14:textId="77777777" w:rsidR="007A07A7" w:rsidRPr="007A07A7" w:rsidRDefault="007A07A7" w:rsidP="00FD6C03">
      <w:pPr>
        <w:pStyle w:val="ListParagraph"/>
        <w:rPr>
          <w:rFonts w:ascii="Poppins" w:eastAsia="MS Gothic" w:hAnsi="Poppins" w:cs="Poppins"/>
          <w:lang w:val="en-US"/>
        </w:rPr>
      </w:pPr>
    </w:p>
    <w:p w14:paraId="57092375" w14:textId="43055107" w:rsidR="00D9408C" w:rsidRPr="007A07A7" w:rsidRDefault="00BA071F" w:rsidP="00D418C8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Are </w:t>
      </w:r>
      <w:r w:rsidR="00BD7C28" w:rsidRPr="007A07A7">
        <w:rPr>
          <w:rFonts w:ascii="Poppins" w:eastAsia="MS Gothic" w:hAnsi="Poppins" w:cs="Poppins"/>
          <w:lang w:val="en-US"/>
        </w:rPr>
        <w:t>activities</w:t>
      </w:r>
      <w:r w:rsidR="00BC3289" w:rsidRPr="007A07A7">
        <w:rPr>
          <w:rFonts w:ascii="Poppins" w:eastAsia="MS Gothic" w:hAnsi="Poppins" w:cs="Poppins"/>
          <w:lang w:val="en-US"/>
        </w:rPr>
        <w:t xml:space="preserve"> r</w:t>
      </w:r>
      <w:r w:rsidR="00D9408C" w:rsidRPr="007A07A7">
        <w:rPr>
          <w:rFonts w:ascii="Poppins" w:eastAsia="MS Gothic" w:hAnsi="Poppins" w:cs="Poppins"/>
          <w:lang w:val="en-US"/>
        </w:rPr>
        <w:t xml:space="preserve">isk </w:t>
      </w:r>
      <w:r w:rsidR="00BC3289" w:rsidRPr="007A07A7">
        <w:rPr>
          <w:rFonts w:ascii="Poppins" w:eastAsia="MS Gothic" w:hAnsi="Poppins" w:cs="Poppins"/>
          <w:lang w:val="en-US"/>
        </w:rPr>
        <w:t>a</w:t>
      </w:r>
      <w:r w:rsidR="00D9408C" w:rsidRPr="007A07A7">
        <w:rPr>
          <w:rFonts w:ascii="Poppins" w:eastAsia="MS Gothic" w:hAnsi="Poppins" w:cs="Poppins"/>
          <w:lang w:val="en-US"/>
        </w:rPr>
        <w:t>ssess</w:t>
      </w:r>
      <w:r w:rsidR="00BD7C28" w:rsidRPr="007A07A7">
        <w:rPr>
          <w:rFonts w:ascii="Poppins" w:eastAsia="MS Gothic" w:hAnsi="Poppins" w:cs="Poppins"/>
          <w:lang w:val="en-US"/>
        </w:rPr>
        <w:t>ed?</w:t>
      </w:r>
    </w:p>
    <w:p w14:paraId="0CCEF1E2" w14:textId="2A28C1E3" w:rsidR="00714428" w:rsidRPr="007A07A7" w:rsidRDefault="00714428" w:rsidP="00AB3573">
      <w:pPr>
        <w:pStyle w:val="ListParagraph"/>
        <w:ind w:left="851"/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Yes</w:t>
      </w:r>
      <w:sdt>
        <w:sdtPr>
          <w:rPr>
            <w:rFonts w:ascii="Poppins" w:eastAsia="MS Gothic" w:hAnsi="Poppins" w:cs="Poppins"/>
            <w:lang w:val="en-US"/>
          </w:rPr>
          <w:id w:val="133156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A07A7">
        <w:rPr>
          <w:rFonts w:ascii="Poppins" w:eastAsia="MS Gothic" w:hAnsi="Poppins" w:cs="Poppins"/>
          <w:lang w:val="en-US"/>
        </w:rPr>
        <w:tab/>
        <w:t xml:space="preserve">              No </w:t>
      </w:r>
      <w:sdt>
        <w:sdtPr>
          <w:rPr>
            <w:rFonts w:ascii="Poppins" w:eastAsia="MS Gothic" w:hAnsi="Poppins" w:cs="Poppins"/>
            <w:lang w:val="en-US"/>
          </w:rPr>
          <w:id w:val="114678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0821A266" w14:textId="77777777" w:rsidR="001B0CB6" w:rsidRPr="007A07A7" w:rsidRDefault="001B0CB6" w:rsidP="00B03B50">
      <w:pPr>
        <w:rPr>
          <w:rFonts w:ascii="Poppins" w:eastAsia="MS Gothic" w:hAnsi="Poppins" w:cs="Poppins"/>
          <w:lang w:val="en-US"/>
        </w:rPr>
      </w:pPr>
    </w:p>
    <w:p w14:paraId="2F87D3FC" w14:textId="66201FA9" w:rsidR="003B712F" w:rsidRPr="007A07A7" w:rsidRDefault="00F57CAC" w:rsidP="003B712F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hAnsi="Poppins" w:cs="Poppins"/>
        </w:rPr>
        <w:t>Within a month</w:t>
      </w:r>
      <w:r w:rsidR="00BC3289" w:rsidRPr="007A07A7">
        <w:rPr>
          <w:rFonts w:ascii="Poppins" w:hAnsi="Poppins" w:cs="Poppins"/>
        </w:rPr>
        <w:t>,</w:t>
      </w:r>
      <w:r w:rsidRPr="007A07A7">
        <w:rPr>
          <w:rFonts w:ascii="Poppins" w:hAnsi="Poppins" w:cs="Poppins"/>
        </w:rPr>
        <w:t xml:space="preserve"> what is the maximum number of </w:t>
      </w:r>
      <w:r w:rsidR="00BE0450" w:rsidRPr="007A07A7">
        <w:rPr>
          <w:rFonts w:ascii="Poppins" w:hAnsi="Poppins" w:cs="Poppins"/>
        </w:rPr>
        <w:t>new participants</w:t>
      </w:r>
      <w:r w:rsidR="003B712F" w:rsidRPr="007A07A7">
        <w:rPr>
          <w:rFonts w:ascii="Poppins" w:hAnsi="Poppins" w:cs="Poppins"/>
        </w:rPr>
        <w:t>/service users</w:t>
      </w:r>
      <w:r w:rsidRPr="007A07A7">
        <w:rPr>
          <w:rFonts w:ascii="Poppins" w:hAnsi="Poppins" w:cs="Poppins"/>
        </w:rPr>
        <w:t xml:space="preserve"> you are comfortable taking?</w:t>
      </w:r>
    </w:p>
    <w:p w14:paraId="78A58B73" w14:textId="77777777" w:rsidR="003B712F" w:rsidRPr="007A07A7" w:rsidRDefault="003B712F" w:rsidP="003B712F">
      <w:pPr>
        <w:pStyle w:val="ListParagraph"/>
        <w:rPr>
          <w:rFonts w:ascii="Poppins" w:hAnsi="Poppins" w:cs="Poppins"/>
        </w:rPr>
      </w:pPr>
    </w:p>
    <w:p w14:paraId="53EB0D83" w14:textId="6E63FC48" w:rsidR="007A07A7" w:rsidRPr="00165947" w:rsidRDefault="003B712F" w:rsidP="00AB3573">
      <w:pPr>
        <w:pStyle w:val="ListParagraph"/>
        <w:ind w:left="851"/>
        <w:rPr>
          <w:rFonts w:ascii="Arial" w:eastAsia="MS Gothic" w:hAnsi="Arial" w:cs="Arial"/>
          <w:lang w:val="en-US"/>
        </w:rPr>
      </w:pPr>
      <w:r w:rsidRPr="00165947">
        <w:rPr>
          <w:rFonts w:ascii="Arial" w:hAnsi="Arial" w:cs="Arial"/>
        </w:rPr>
        <w:t>……………………………………………………………………………….</w:t>
      </w:r>
    </w:p>
    <w:p w14:paraId="27FD2244" w14:textId="18F7ACFE" w:rsidR="00D9408C" w:rsidRPr="007A07A7" w:rsidRDefault="00714428" w:rsidP="00B915EA">
      <w:pPr>
        <w:pStyle w:val="ListParagraph"/>
        <w:tabs>
          <w:tab w:val="left" w:pos="7296"/>
        </w:tabs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lastRenderedPageBreak/>
        <w:t xml:space="preserve">             </w:t>
      </w:r>
      <w:r w:rsidR="00B915EA">
        <w:rPr>
          <w:rFonts w:ascii="Poppins" w:eastAsia="MS Gothic" w:hAnsi="Poppins" w:cs="Poppins"/>
          <w:lang w:val="en-US"/>
        </w:rPr>
        <w:tab/>
      </w:r>
    </w:p>
    <w:p w14:paraId="365BECCB" w14:textId="754B7CA6" w:rsidR="00B03B50" w:rsidRPr="007A07A7" w:rsidRDefault="00BC3289" w:rsidP="00B03B50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hAnsi="Poppins" w:cs="Poppins"/>
        </w:rPr>
        <w:t>Do you have set</w:t>
      </w:r>
      <w:r w:rsidR="00F57CAC" w:rsidRPr="007A07A7">
        <w:rPr>
          <w:rFonts w:ascii="Poppins" w:hAnsi="Poppins" w:cs="Poppins"/>
        </w:rPr>
        <w:t xml:space="preserve"> </w:t>
      </w:r>
      <w:r w:rsidR="00D418C8" w:rsidRPr="007A07A7">
        <w:rPr>
          <w:rFonts w:ascii="Poppins" w:hAnsi="Poppins" w:cs="Poppins"/>
        </w:rPr>
        <w:t>criteria for</w:t>
      </w:r>
      <w:r w:rsidR="00F57CAC" w:rsidRPr="007A07A7">
        <w:rPr>
          <w:rFonts w:ascii="Poppins" w:hAnsi="Poppins" w:cs="Poppins"/>
        </w:rPr>
        <w:t xml:space="preserve"> new</w:t>
      </w:r>
      <w:r w:rsidR="00D418C8" w:rsidRPr="007A07A7">
        <w:rPr>
          <w:rFonts w:ascii="Poppins" w:hAnsi="Poppins" w:cs="Poppins"/>
        </w:rPr>
        <w:t xml:space="preserve"> referral</w:t>
      </w:r>
      <w:r w:rsidR="00BD7C28" w:rsidRPr="007A07A7">
        <w:rPr>
          <w:rFonts w:ascii="Poppins" w:hAnsi="Poppins" w:cs="Poppins"/>
        </w:rPr>
        <w:t>s?</w:t>
      </w:r>
      <w:r w:rsidR="00BE0450" w:rsidRPr="007A07A7">
        <w:rPr>
          <w:rFonts w:ascii="Poppins" w:hAnsi="Poppins" w:cs="Poppins"/>
        </w:rPr>
        <w:t xml:space="preserve"> </w:t>
      </w:r>
    </w:p>
    <w:p w14:paraId="6FF1E6C3" w14:textId="7C9423CB" w:rsidR="00B03B50" w:rsidRPr="007A07A7" w:rsidRDefault="00714428" w:rsidP="00AB3573">
      <w:pPr>
        <w:pStyle w:val="ListParagraph"/>
        <w:ind w:left="851"/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Yes</w:t>
      </w:r>
      <w:sdt>
        <w:sdtPr>
          <w:rPr>
            <w:rFonts w:ascii="Poppins" w:eastAsia="MS Gothic" w:hAnsi="Poppins" w:cs="Poppins"/>
            <w:lang w:val="en-US"/>
          </w:rPr>
          <w:id w:val="101842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A07A7">
        <w:rPr>
          <w:rFonts w:ascii="Poppins" w:eastAsia="MS Gothic" w:hAnsi="Poppins" w:cs="Poppins"/>
          <w:lang w:val="en-US"/>
        </w:rPr>
        <w:tab/>
        <w:t xml:space="preserve">              No </w:t>
      </w:r>
      <w:sdt>
        <w:sdtPr>
          <w:rPr>
            <w:rFonts w:ascii="Poppins" w:eastAsia="MS Gothic" w:hAnsi="Poppins" w:cs="Poppins"/>
            <w:lang w:val="en-US"/>
          </w:rPr>
          <w:id w:val="184789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0FE78E2F" w14:textId="568E39B7" w:rsidR="00B03B50" w:rsidRPr="007A07A7" w:rsidRDefault="00C40113" w:rsidP="00C40113">
      <w:p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      </w:t>
      </w:r>
      <w:r w:rsidR="00B03B50" w:rsidRPr="007A07A7">
        <w:rPr>
          <w:rFonts w:ascii="Poppins" w:eastAsia="MS Gothic" w:hAnsi="Poppins" w:cs="Poppins"/>
          <w:lang w:val="en-US"/>
        </w:rPr>
        <w:t>If yes, please briefly describe or attach</w:t>
      </w:r>
      <w:r w:rsidR="00F26492" w:rsidRPr="007A07A7">
        <w:rPr>
          <w:rFonts w:ascii="Poppins" w:eastAsia="MS Gothic" w:hAnsi="Poppins" w:cs="Poppins"/>
          <w:lang w:val="en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03B50" w:rsidRPr="007A07A7" w14:paraId="07888D30" w14:textId="77777777" w:rsidTr="007A07A7">
        <w:trPr>
          <w:trHeight w:val="1613"/>
        </w:trPr>
        <w:tc>
          <w:tcPr>
            <w:tcW w:w="9021" w:type="dxa"/>
          </w:tcPr>
          <w:p w14:paraId="515819C7" w14:textId="77777777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  <w:p w14:paraId="5CFD7B11" w14:textId="77777777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  <w:p w14:paraId="284A01D6" w14:textId="77777777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  <w:p w14:paraId="77E70496" w14:textId="77777777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  <w:p w14:paraId="67DC273C" w14:textId="77777777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  <w:p w14:paraId="448D9B38" w14:textId="74A7E3D4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</w:tc>
      </w:tr>
    </w:tbl>
    <w:p w14:paraId="59B96CB0" w14:textId="365FAFC9" w:rsidR="00D9408C" w:rsidRPr="007A07A7" w:rsidRDefault="00D9408C" w:rsidP="00D9408C">
      <w:pPr>
        <w:pStyle w:val="ListParagraph"/>
        <w:rPr>
          <w:rFonts w:ascii="Poppins" w:eastAsia="MS Gothic" w:hAnsi="Poppins" w:cs="Poppins"/>
          <w:lang w:val="en-US"/>
        </w:rPr>
      </w:pPr>
    </w:p>
    <w:p w14:paraId="578811A2" w14:textId="69903A09" w:rsidR="0014207B" w:rsidRPr="007A07A7" w:rsidRDefault="007A07A7" w:rsidP="0014207B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567F0" wp14:editId="1193EC2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2620" cy="13868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B5A54" w14:textId="32002E2B" w:rsidR="00E94F9F" w:rsidRPr="007A07A7" w:rsidRDefault="00E94F9F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7A07A7">
                              <w:rPr>
                                <w:rFonts w:ascii="Poppins" w:hAnsi="Poppins" w:cs="Poppins"/>
                              </w:rPr>
                              <w:t>Please use this section for any further comments</w:t>
                            </w:r>
                            <w:r w:rsidR="00287421" w:rsidRPr="007A07A7">
                              <w:rPr>
                                <w:rFonts w:ascii="Poppins" w:hAnsi="Poppins" w:cs="Poppin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67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75pt;width:450.6pt;height:109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" fillcolor="white [3201]" strokeweight=".5pt">
                <v:textbox>
                  <w:txbxContent>
                    <w:p w14:paraId="03FB5A54" w14:textId="32002E2B" w:rsidR="00E94F9F" w:rsidRPr="007A07A7" w:rsidRDefault="00E94F9F">
                      <w:pPr>
                        <w:rPr>
                          <w:rFonts w:ascii="Poppins" w:hAnsi="Poppins" w:cs="Poppins"/>
                        </w:rPr>
                      </w:pPr>
                      <w:r w:rsidRPr="007A07A7">
                        <w:rPr>
                          <w:rFonts w:ascii="Poppins" w:hAnsi="Poppins" w:cs="Poppins"/>
                        </w:rPr>
                        <w:t>Please use this section for any further comments</w:t>
                      </w:r>
                      <w:r w:rsidR="00287421" w:rsidRPr="007A07A7">
                        <w:rPr>
                          <w:rFonts w:ascii="Poppins" w:hAnsi="Poppins" w:cs="Poppin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981B6" w14:textId="75231E75" w:rsidR="0014207B" w:rsidRPr="007A07A7" w:rsidRDefault="0014207B" w:rsidP="0014207B">
      <w:pPr>
        <w:rPr>
          <w:rFonts w:ascii="Poppins" w:hAnsi="Poppins" w:cs="Poppins"/>
          <w:lang w:val="en-US"/>
        </w:rPr>
      </w:pPr>
    </w:p>
    <w:p w14:paraId="776DFFFB" w14:textId="3E5BF9F0" w:rsidR="0014207B" w:rsidRPr="007A07A7" w:rsidRDefault="0014207B" w:rsidP="0014207B">
      <w:pPr>
        <w:rPr>
          <w:rFonts w:ascii="Poppins" w:hAnsi="Poppins" w:cs="Poppins"/>
          <w:lang w:val="en-US"/>
        </w:rPr>
      </w:pPr>
    </w:p>
    <w:p w14:paraId="70F44119" w14:textId="74C8F38F" w:rsidR="00B03B50" w:rsidRPr="007A07A7" w:rsidRDefault="00B03B50" w:rsidP="003B712F">
      <w:pPr>
        <w:rPr>
          <w:rFonts w:ascii="Poppins" w:hAnsi="Poppins" w:cs="Poppins"/>
          <w:lang w:val="en-US"/>
        </w:rPr>
      </w:pPr>
    </w:p>
    <w:p w14:paraId="5C34B513" w14:textId="77777777" w:rsidR="007A07A7" w:rsidRPr="007A07A7" w:rsidRDefault="007A07A7" w:rsidP="003B712F">
      <w:pPr>
        <w:rPr>
          <w:rFonts w:ascii="Poppins" w:hAnsi="Poppins" w:cs="Poppins"/>
          <w:lang w:val="en-US"/>
        </w:rPr>
      </w:pPr>
    </w:p>
    <w:p w14:paraId="03E5FD14" w14:textId="5EE48577" w:rsidR="003B712F" w:rsidRPr="007A07A7" w:rsidRDefault="003B712F" w:rsidP="003B712F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I confirm that the information completed is accurate</w:t>
      </w:r>
      <w:r w:rsidR="00B03B50" w:rsidRPr="007A07A7">
        <w:rPr>
          <w:rFonts w:ascii="Poppins" w:hAnsi="Poppins" w:cs="Poppins"/>
          <w:lang w:val="en-US"/>
        </w:rPr>
        <w:t xml:space="preserve"> and agree to follow all normal</w:t>
      </w:r>
      <w:r w:rsidR="00FD6C03" w:rsidRPr="007A07A7">
        <w:rPr>
          <w:rFonts w:ascii="Poppins" w:hAnsi="Poppins" w:cs="Poppins"/>
          <w:lang w:val="en-US"/>
        </w:rPr>
        <w:t xml:space="preserve"> </w:t>
      </w:r>
      <w:r w:rsidR="00B03B50" w:rsidRPr="007A07A7">
        <w:rPr>
          <w:rFonts w:ascii="Poppins" w:hAnsi="Poppins" w:cs="Poppins"/>
          <w:lang w:val="en-US"/>
        </w:rPr>
        <w:t>procedures when supporting p</w:t>
      </w:r>
      <w:r w:rsidR="00287421" w:rsidRPr="007A07A7">
        <w:rPr>
          <w:rFonts w:ascii="Poppins" w:hAnsi="Poppins" w:cs="Poppins"/>
          <w:lang w:val="en-US"/>
        </w:rPr>
        <w:t>eople</w:t>
      </w:r>
      <w:r w:rsidR="00B03B50" w:rsidRPr="007A07A7">
        <w:rPr>
          <w:rFonts w:ascii="Poppins" w:hAnsi="Poppins" w:cs="Poppins"/>
          <w:lang w:val="en-US"/>
        </w:rPr>
        <w:t xml:space="preserve"> referred or signposted through social prescribing</w:t>
      </w:r>
      <w:r w:rsidR="00FD6C03" w:rsidRPr="007A07A7">
        <w:rPr>
          <w:rFonts w:ascii="Poppins" w:hAnsi="Poppins" w:cs="Poppins"/>
          <w:lang w:val="en-US"/>
        </w:rPr>
        <w:t>:</w:t>
      </w:r>
      <w:r w:rsidR="00B03B50" w:rsidRPr="007A07A7">
        <w:rPr>
          <w:rFonts w:ascii="Poppins" w:hAnsi="Poppins" w:cs="Poppins"/>
          <w:lang w:val="en-US"/>
        </w:rPr>
        <w:t xml:space="preserve"> </w:t>
      </w:r>
    </w:p>
    <w:p w14:paraId="0057CBD8" w14:textId="77777777" w:rsidR="00287421" w:rsidRPr="007A07A7" w:rsidRDefault="00287421" w:rsidP="003B712F">
      <w:pPr>
        <w:rPr>
          <w:rFonts w:ascii="Poppins" w:hAnsi="Poppins" w:cs="Poppins"/>
          <w:lang w:val="en-US"/>
        </w:rPr>
      </w:pPr>
    </w:p>
    <w:p w14:paraId="292A9B85" w14:textId="4BF7E6A3" w:rsidR="003B712F" w:rsidRPr="007A07A7" w:rsidRDefault="003B712F" w:rsidP="003B712F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Signed…………………………………………………</w:t>
      </w:r>
      <w:proofErr w:type="gramStart"/>
      <w:r w:rsidRPr="007A07A7">
        <w:rPr>
          <w:rFonts w:ascii="Poppins" w:hAnsi="Poppins" w:cs="Poppins"/>
          <w:lang w:val="en-US"/>
        </w:rPr>
        <w:t>…..</w:t>
      </w:r>
      <w:proofErr w:type="gramEnd"/>
      <w:r w:rsidRPr="007A07A7">
        <w:rPr>
          <w:rFonts w:ascii="Poppins" w:hAnsi="Poppins" w:cs="Poppins"/>
          <w:lang w:val="en-US"/>
        </w:rPr>
        <w:t xml:space="preserve"> Date…………………………….  </w:t>
      </w:r>
    </w:p>
    <w:p w14:paraId="2DE25581" w14:textId="77777777" w:rsidR="003B712F" w:rsidRPr="007A07A7" w:rsidRDefault="003B712F" w:rsidP="00E31D5B">
      <w:pPr>
        <w:rPr>
          <w:rFonts w:ascii="Poppins" w:hAnsi="Poppins" w:cs="Poppins"/>
          <w:lang w:val="en-US"/>
        </w:rPr>
      </w:pPr>
    </w:p>
    <w:p w14:paraId="46534760" w14:textId="77777777" w:rsidR="003B712F" w:rsidRPr="007A07A7" w:rsidRDefault="003B712F" w:rsidP="00751C53">
      <w:pPr>
        <w:jc w:val="center"/>
        <w:rPr>
          <w:rFonts w:ascii="Poppins" w:hAnsi="Poppins" w:cs="Poppins"/>
          <w:lang w:val="en-US"/>
        </w:rPr>
      </w:pPr>
    </w:p>
    <w:p w14:paraId="34206BFC" w14:textId="0F65A45E" w:rsidR="00BA071F" w:rsidRPr="007A07A7" w:rsidRDefault="00BA071F" w:rsidP="00751C53">
      <w:pPr>
        <w:jc w:val="center"/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Thank you for completing this form.</w:t>
      </w:r>
    </w:p>
    <w:p w14:paraId="32268DA9" w14:textId="06C20EAD" w:rsidR="00BA071F" w:rsidRPr="007A07A7" w:rsidRDefault="00BA071F" w:rsidP="00751C53">
      <w:pPr>
        <w:jc w:val="center"/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We will be in touch soon with the next steps.</w:t>
      </w:r>
    </w:p>
    <w:p w14:paraId="5DB9B293" w14:textId="3804A64B" w:rsidR="003B712F" w:rsidRPr="007A07A7" w:rsidRDefault="003B712F" w:rsidP="00751C53">
      <w:pPr>
        <w:jc w:val="center"/>
        <w:rPr>
          <w:rFonts w:ascii="Poppins" w:hAnsi="Poppins" w:cs="Poppins"/>
          <w:lang w:val="en-US"/>
        </w:rPr>
      </w:pPr>
    </w:p>
    <w:p w14:paraId="256C4C83" w14:textId="77777777" w:rsidR="003B712F" w:rsidRPr="007A07A7" w:rsidRDefault="003B712F" w:rsidP="00751C53">
      <w:pPr>
        <w:jc w:val="center"/>
        <w:rPr>
          <w:rFonts w:ascii="Poppins" w:hAnsi="Poppins" w:cs="Poppins"/>
          <w:lang w:val="en-US"/>
        </w:rPr>
      </w:pPr>
    </w:p>
    <w:sectPr w:rsidR="003B712F" w:rsidRPr="007A07A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1BF2" w14:textId="77777777" w:rsidR="00350BB0" w:rsidRDefault="00350BB0" w:rsidP="00D9408C">
      <w:pPr>
        <w:spacing w:after="0" w:line="240" w:lineRule="auto"/>
      </w:pPr>
      <w:r>
        <w:separator/>
      </w:r>
    </w:p>
  </w:endnote>
  <w:endnote w:type="continuationSeparator" w:id="0">
    <w:p w14:paraId="268FECDB" w14:textId="77777777" w:rsidR="00350BB0" w:rsidRDefault="00350BB0" w:rsidP="00D9408C">
      <w:pPr>
        <w:spacing w:after="0" w:line="240" w:lineRule="auto"/>
      </w:pPr>
      <w:r>
        <w:continuationSeparator/>
      </w:r>
    </w:p>
  </w:endnote>
  <w:endnote w:type="continuationNotice" w:id="1">
    <w:p w14:paraId="6679CCCF" w14:textId="77777777" w:rsidR="005A10B1" w:rsidRDefault="005A1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D109" w14:textId="0F3C578E" w:rsidR="00E94F9F" w:rsidRDefault="00B915EA">
    <w:pPr>
      <w:pStyle w:val="Footer"/>
    </w:pPr>
    <w:r w:rsidRPr="00330151">
      <w:rPr>
        <w:noProof/>
      </w:rPr>
      <w:drawing>
        <wp:anchor distT="0" distB="0" distL="114300" distR="114300" simplePos="0" relativeHeight="251658241" behindDoc="0" locked="0" layoutInCell="1" allowOverlap="1" wp14:anchorId="2FC8CC9D" wp14:editId="256A4892">
          <wp:simplePos x="0" y="0"/>
          <wp:positionH relativeFrom="margin">
            <wp:posOffset>5212080</wp:posOffset>
          </wp:positionH>
          <wp:positionV relativeFrom="paragraph">
            <wp:posOffset>-120015</wp:posOffset>
          </wp:positionV>
          <wp:extent cx="1139825" cy="490220"/>
          <wp:effectExtent l="0" t="0" r="317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0151">
      <w:rPr>
        <w:noProof/>
      </w:rPr>
      <w:drawing>
        <wp:anchor distT="0" distB="0" distL="114300" distR="114300" simplePos="0" relativeHeight="251658240" behindDoc="0" locked="0" layoutInCell="1" allowOverlap="1" wp14:anchorId="7709024C" wp14:editId="07F05042">
          <wp:simplePos x="0" y="0"/>
          <wp:positionH relativeFrom="margin">
            <wp:posOffset>2927985</wp:posOffset>
          </wp:positionH>
          <wp:positionV relativeFrom="paragraph">
            <wp:posOffset>-264795</wp:posOffset>
          </wp:positionV>
          <wp:extent cx="2077085" cy="932815"/>
          <wp:effectExtent l="0" t="0" r="0" b="635"/>
          <wp:wrapNone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ndsworth CCG ÔÇô RGB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C04">
      <w:rPr>
        <w:noProof/>
      </w:rPr>
      <w:drawing>
        <wp:anchor distT="0" distB="0" distL="114300" distR="114300" simplePos="0" relativeHeight="251658245" behindDoc="1" locked="0" layoutInCell="1" allowOverlap="1" wp14:anchorId="764715E1" wp14:editId="28D1DE82">
          <wp:simplePos x="0" y="0"/>
          <wp:positionH relativeFrom="margin">
            <wp:posOffset>2451100</wp:posOffset>
          </wp:positionH>
          <wp:positionV relativeFrom="paragraph">
            <wp:posOffset>-266700</wp:posOffset>
          </wp:positionV>
          <wp:extent cx="904875" cy="616049"/>
          <wp:effectExtent l="0" t="0" r="0" b="0"/>
          <wp:wrapTight wrapText="bothSides">
            <wp:wrapPolygon edited="0">
              <wp:start x="6366" y="0"/>
              <wp:lineTo x="3183" y="4008"/>
              <wp:lineTo x="909" y="8685"/>
              <wp:lineTo x="0" y="16033"/>
              <wp:lineTo x="0" y="20709"/>
              <wp:lineTo x="20918" y="20709"/>
              <wp:lineTo x="20918" y="17369"/>
              <wp:lineTo x="20463" y="7348"/>
              <wp:lineTo x="15916" y="668"/>
              <wp:lineTo x="13187" y="0"/>
              <wp:lineTo x="6366" y="0"/>
            </wp:wrapPolygon>
          </wp:wrapTight>
          <wp:docPr id="6" name="Picture 6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e the source 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16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0517" w14:textId="77777777" w:rsidR="00350BB0" w:rsidRDefault="00350BB0" w:rsidP="00D9408C">
      <w:pPr>
        <w:spacing w:after="0" w:line="240" w:lineRule="auto"/>
      </w:pPr>
      <w:r>
        <w:separator/>
      </w:r>
    </w:p>
  </w:footnote>
  <w:footnote w:type="continuationSeparator" w:id="0">
    <w:p w14:paraId="60062048" w14:textId="77777777" w:rsidR="00350BB0" w:rsidRDefault="00350BB0" w:rsidP="00D9408C">
      <w:pPr>
        <w:spacing w:after="0" w:line="240" w:lineRule="auto"/>
      </w:pPr>
      <w:r>
        <w:continuationSeparator/>
      </w:r>
    </w:p>
  </w:footnote>
  <w:footnote w:type="continuationNotice" w:id="1">
    <w:p w14:paraId="4341DDBD" w14:textId="77777777" w:rsidR="005A10B1" w:rsidRDefault="005A1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BBAE" w14:textId="450D4F8A" w:rsidR="00163593" w:rsidRDefault="00163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AB14829" wp14:editId="5B83B3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80E3A" w14:textId="0BF693CD" w:rsidR="00163593" w:rsidRPr="00163593" w:rsidRDefault="001635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35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148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D680E3A" w14:textId="0BF693CD" w:rsidR="00163593" w:rsidRPr="00163593" w:rsidRDefault="001635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635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D19E" w14:textId="0E23B487" w:rsidR="00163593" w:rsidRDefault="00163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AD16567" wp14:editId="2655FFF0">
              <wp:simplePos x="914400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5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9B34C" w14:textId="3EE03144" w:rsidR="00163593" w:rsidRPr="00163593" w:rsidRDefault="001635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35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165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ublic" style="position:absolute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379B34C" w14:textId="3EE03144" w:rsidR="00163593" w:rsidRPr="00163593" w:rsidRDefault="001635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635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6CC5" w14:textId="26F9766A" w:rsidR="00163593" w:rsidRDefault="00163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408225" wp14:editId="287D874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795D9" w14:textId="00DC642D" w:rsidR="00163593" w:rsidRPr="00163593" w:rsidRDefault="001635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35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082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Public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1795D9" w14:textId="00DC642D" w:rsidR="00163593" w:rsidRPr="00163593" w:rsidRDefault="001635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635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1782"/>
    <w:multiLevelType w:val="hybridMultilevel"/>
    <w:tmpl w:val="236A1E44"/>
    <w:lvl w:ilvl="0" w:tplc="71EE1A3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136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C8"/>
    <w:rsid w:val="00031273"/>
    <w:rsid w:val="0014207B"/>
    <w:rsid w:val="00163593"/>
    <w:rsid w:val="00165947"/>
    <w:rsid w:val="001B0CB6"/>
    <w:rsid w:val="002271AE"/>
    <w:rsid w:val="002525D6"/>
    <w:rsid w:val="002709D1"/>
    <w:rsid w:val="00287421"/>
    <w:rsid w:val="002E75DF"/>
    <w:rsid w:val="00330C19"/>
    <w:rsid w:val="00345372"/>
    <w:rsid w:val="00350BB0"/>
    <w:rsid w:val="00351396"/>
    <w:rsid w:val="00373084"/>
    <w:rsid w:val="003B712F"/>
    <w:rsid w:val="004C122B"/>
    <w:rsid w:val="004D0E75"/>
    <w:rsid w:val="005A10B1"/>
    <w:rsid w:val="005B2E8E"/>
    <w:rsid w:val="005D53F1"/>
    <w:rsid w:val="005E6C04"/>
    <w:rsid w:val="005F3D3E"/>
    <w:rsid w:val="00623985"/>
    <w:rsid w:val="006660C4"/>
    <w:rsid w:val="006B0517"/>
    <w:rsid w:val="006E733C"/>
    <w:rsid w:val="006F1B6B"/>
    <w:rsid w:val="00714428"/>
    <w:rsid w:val="00720FB7"/>
    <w:rsid w:val="00751C53"/>
    <w:rsid w:val="00770099"/>
    <w:rsid w:val="0077086E"/>
    <w:rsid w:val="007A07A7"/>
    <w:rsid w:val="007A5B32"/>
    <w:rsid w:val="008048F3"/>
    <w:rsid w:val="00812352"/>
    <w:rsid w:val="0082435A"/>
    <w:rsid w:val="00833C57"/>
    <w:rsid w:val="0089186F"/>
    <w:rsid w:val="008F6116"/>
    <w:rsid w:val="0094670C"/>
    <w:rsid w:val="009513ED"/>
    <w:rsid w:val="00977C0E"/>
    <w:rsid w:val="009D1BF3"/>
    <w:rsid w:val="009D7046"/>
    <w:rsid w:val="009E7422"/>
    <w:rsid w:val="009E7695"/>
    <w:rsid w:val="00A61089"/>
    <w:rsid w:val="00A90638"/>
    <w:rsid w:val="00AB3573"/>
    <w:rsid w:val="00B03B50"/>
    <w:rsid w:val="00B04EEF"/>
    <w:rsid w:val="00B372E8"/>
    <w:rsid w:val="00B4045D"/>
    <w:rsid w:val="00B81489"/>
    <w:rsid w:val="00B915EA"/>
    <w:rsid w:val="00B93B8A"/>
    <w:rsid w:val="00BA071F"/>
    <w:rsid w:val="00BC3289"/>
    <w:rsid w:val="00BD0EC4"/>
    <w:rsid w:val="00BD7C28"/>
    <w:rsid w:val="00BE0450"/>
    <w:rsid w:val="00C17433"/>
    <w:rsid w:val="00C201F5"/>
    <w:rsid w:val="00C40113"/>
    <w:rsid w:val="00C450AC"/>
    <w:rsid w:val="00C71B00"/>
    <w:rsid w:val="00CF0C75"/>
    <w:rsid w:val="00D03B6A"/>
    <w:rsid w:val="00D04C2A"/>
    <w:rsid w:val="00D418C8"/>
    <w:rsid w:val="00D53876"/>
    <w:rsid w:val="00D65C3D"/>
    <w:rsid w:val="00D66FC1"/>
    <w:rsid w:val="00D80234"/>
    <w:rsid w:val="00D9408C"/>
    <w:rsid w:val="00D94703"/>
    <w:rsid w:val="00D95EE8"/>
    <w:rsid w:val="00DC0A92"/>
    <w:rsid w:val="00DD731D"/>
    <w:rsid w:val="00E31D5B"/>
    <w:rsid w:val="00E54034"/>
    <w:rsid w:val="00E54750"/>
    <w:rsid w:val="00E94F9F"/>
    <w:rsid w:val="00EA64F2"/>
    <w:rsid w:val="00EF5A5C"/>
    <w:rsid w:val="00F12D90"/>
    <w:rsid w:val="00F16058"/>
    <w:rsid w:val="00F240F9"/>
    <w:rsid w:val="00F26492"/>
    <w:rsid w:val="00F57CAC"/>
    <w:rsid w:val="00F713B7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4B1B1"/>
  <w15:chartTrackingRefBased/>
  <w15:docId w15:val="{C126798F-CDAA-4AE4-9C73-FB9031CD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8C"/>
  </w:style>
  <w:style w:type="paragraph" w:styleId="Footer">
    <w:name w:val="footer"/>
    <w:basedOn w:val="Normal"/>
    <w:link w:val="FooterChar"/>
    <w:uiPriority w:val="99"/>
    <w:unhideWhenUsed/>
    <w:rsid w:val="00D94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8C"/>
  </w:style>
  <w:style w:type="table" w:styleId="TableGrid">
    <w:name w:val="Table Grid"/>
    <w:basedOn w:val="TableNormal"/>
    <w:uiPriority w:val="39"/>
    <w:rsid w:val="00BC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C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3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lia.Greci@richmondandwandsworth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licb.socialprescribing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DC1654F8964FE8896E74A47E7B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76C3-6963-4541-8872-1E4616F867BF}"/>
      </w:docPartPr>
      <w:docPartBody>
        <w:p w:rsidR="00D1086A" w:rsidRDefault="00D1086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6D"/>
    <w:rsid w:val="0057036D"/>
    <w:rsid w:val="00D1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ed76b2d-74a5-4e3b-a21d-9c31c3228249" xsi:nil="true"/>
    <lcf76f155ced4ddcb4097134ff3c332f xmlns="1edd8948-d681-4e0e-a1f9-9dc240f66e04">
      <Terms xmlns="http://schemas.microsoft.com/office/infopath/2007/PartnerControls"/>
    </lcf76f155ced4ddcb4097134ff3c332f>
    <SharedWithUsers xmlns="eed76b2d-74a5-4e3b-a21d-9c31c3228249">
      <UserInfo>
        <DisplayName>Hiett, Hannah</DisplayName>
        <AccountId>340</AccountId>
        <AccountType/>
      </UserInfo>
      <UserInfo>
        <DisplayName>O'Donnell, Sara</DisplayName>
        <AccountId>16</AccountId>
        <AccountType/>
      </UserInfo>
      <UserInfo>
        <DisplayName>Greci, Lelia</DisplayName>
        <AccountId>18</AccountId>
        <AccountType/>
      </UserInfo>
      <UserInfo>
        <DisplayName>Kerslake-Sim, Roisin</DisplayName>
        <AccountId>14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66ACBAE8DF4C91F98EC3821A5552" ma:contentTypeVersion="19" ma:contentTypeDescription="Create a new document." ma:contentTypeScope="" ma:versionID="e8a8f8a3a7052a496b31afe5144bcec2">
  <xsd:schema xmlns:xsd="http://www.w3.org/2001/XMLSchema" xmlns:xs="http://www.w3.org/2001/XMLSchema" xmlns:p="http://schemas.microsoft.com/office/2006/metadata/properties" xmlns:ns1="http://schemas.microsoft.com/sharepoint/v3" xmlns:ns2="1edd8948-d681-4e0e-a1f9-9dc240f66e04" xmlns:ns3="eed76b2d-74a5-4e3b-a21d-9c31c3228249" targetNamespace="http://schemas.microsoft.com/office/2006/metadata/properties" ma:root="true" ma:fieldsID="43d509ac0922e6d63962b91637cfd0d6" ns1:_="" ns2:_="" ns3:_="">
    <xsd:import namespace="http://schemas.microsoft.com/sharepoint/v3"/>
    <xsd:import namespace="1edd8948-d681-4e0e-a1f9-9dc240f66e04"/>
    <xsd:import namespace="eed76b2d-74a5-4e3b-a21d-9c31c3228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d8948-d681-4e0e-a1f9-9dc240f66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76b2d-74a5-4e3b-a21d-9c31c32282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74bfbea-be74-429c-b071-0a3337186d52}" ma:internalName="TaxCatchAll" ma:showField="CatchAllData" ma:web="eed76b2d-74a5-4e3b-a21d-9c31c3228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29913-505B-4E0A-89BA-0871634E021D}">
  <ds:schemaRefs>
    <ds:schemaRef ds:uri="1edd8948-d681-4e0e-a1f9-9dc240f66e04"/>
    <ds:schemaRef ds:uri="http://purl.org/dc/terms/"/>
    <ds:schemaRef ds:uri="http://schemas.microsoft.com/office/2006/documentManagement/types"/>
    <ds:schemaRef ds:uri="http://schemas.microsoft.com/office/2006/metadata/properties"/>
    <ds:schemaRef ds:uri="eed76b2d-74a5-4e3b-a21d-9c31c322824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BD1843-98B0-4970-B45F-8D523A194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24A97-5E64-4B0A-9A2A-B1975143B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A4DF3-ADB8-481B-AD20-2C9A26B3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dd8948-d681-4e0e-a1f9-9dc240f66e04"/>
    <ds:schemaRef ds:uri="eed76b2d-74a5-4e3b-a21d-9c31c3228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edc2b4c-1058-43a8-8dff-1fe8823a706e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Tackie-Yarboi</dc:creator>
  <cp:keywords/>
  <dc:description/>
  <cp:lastModifiedBy>Greci, Lelia</cp:lastModifiedBy>
  <cp:revision>2</cp:revision>
  <cp:lastPrinted>2019-12-04T14:59:00Z</cp:lastPrinted>
  <dcterms:created xsi:type="dcterms:W3CDTF">2022-11-22T15:39:00Z</dcterms:created>
  <dcterms:modified xsi:type="dcterms:W3CDTF">2022-11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66ACBAE8DF4C91F98EC3821A5552</vt:lpwstr>
  </property>
  <property fmtid="{D5CDD505-2E9C-101B-9397-08002B2CF9AE}" pid="3" name="ClassificationContentMarkingHeaderShapeIds">
    <vt:lpwstr>2,4,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ublic</vt:lpwstr>
  </property>
  <property fmtid="{D5CDD505-2E9C-101B-9397-08002B2CF9AE}" pid="6" name="MediaServiceImageTags">
    <vt:lpwstr/>
  </property>
</Properties>
</file>